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7E4D7" w14:textId="7E410FEF" w:rsidR="00355C6A" w:rsidRPr="00225056" w:rsidRDefault="00355C6A" w:rsidP="00321CA8">
      <w:pPr>
        <w:pStyle w:val="STBodycopy"/>
        <w:ind w:right="-873"/>
        <w:rPr>
          <w:rFonts w:cs="Arial"/>
          <w:b/>
          <w:color w:val="auto"/>
          <w:sz w:val="22"/>
        </w:rPr>
      </w:pPr>
    </w:p>
    <w:p w14:paraId="0A90EC18" w14:textId="2DE9D1ED" w:rsidR="00C41363" w:rsidRPr="00302D88" w:rsidRDefault="00792263" w:rsidP="00321CA8">
      <w:pPr>
        <w:ind w:left="284"/>
        <w:rPr>
          <w:rFonts w:asciiTheme="minorHAnsi" w:hAnsiTheme="minorHAnsi"/>
        </w:rPr>
      </w:pPr>
      <w:r w:rsidRPr="00296BB1">
        <w:rPr>
          <w:rFonts w:ascii="Calibri" w:hAnsi="Calibri" w:cs="Calibri"/>
          <w:b/>
          <w:bCs/>
          <w:noProof/>
          <w:color w:val="00B0F0"/>
          <w:sz w:val="26"/>
          <w:szCs w:val="26"/>
          <w:lang w:eastAsia="en-GB"/>
        </w:rPr>
        <mc:AlternateContent>
          <mc:Choice Requires="wps">
            <w:drawing>
              <wp:anchor distT="45720" distB="45720" distL="114300" distR="114300" simplePos="0" relativeHeight="251706368" behindDoc="0" locked="0" layoutInCell="1" allowOverlap="1" wp14:anchorId="1526329C" wp14:editId="4E8925EE">
                <wp:simplePos x="0" y="0"/>
                <wp:positionH relativeFrom="column">
                  <wp:posOffset>-64135</wp:posOffset>
                </wp:positionH>
                <wp:positionV relativeFrom="paragraph">
                  <wp:posOffset>117475</wp:posOffset>
                </wp:positionV>
                <wp:extent cx="2360930" cy="1404620"/>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EE5152" w14:textId="3153DA51" w:rsidR="00296BB1" w:rsidRDefault="00296BB1">
                            <w:pPr>
                              <w:rPr>
                                <w:rFonts w:asciiTheme="minorHAnsi" w:hAnsiTheme="minorHAnsi"/>
                                <w:color w:val="FF0000"/>
                                <w:sz w:val="18"/>
                                <w:szCs w:val="18"/>
                              </w:rPr>
                            </w:pPr>
                            <w:r w:rsidRPr="00296BB1">
                              <w:rPr>
                                <w:rFonts w:asciiTheme="minorHAnsi" w:hAnsiTheme="minorHAnsi"/>
                                <w:color w:val="FF0000"/>
                                <w:sz w:val="18"/>
                                <w:szCs w:val="18"/>
                              </w:rPr>
                              <w:t>Information about your Wastewater Serv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6329C" id="_x0000_t202" coordsize="21600,21600" o:spt="202" path="m,l,21600r21600,l21600,xe">
                <v:stroke joinstyle="miter"/>
                <v:path gradientshapeok="t" o:connecttype="rect"/>
              </v:shapetype>
              <v:shape id="Text Box 2" o:spid="_x0000_s1026" type="#_x0000_t202" style="position:absolute;left:0;text-align:left;margin-left:-5.05pt;margin-top:9.25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" stroked="f">
                <v:textbox style="mso-fit-shape-to-text:t">
                  <w:txbxContent>
                    <w:p w14:paraId="0DEE5152" w14:textId="3153DA51" w:rsidR="00296BB1" w:rsidRDefault="00296BB1">
                      <w:pPr>
                        <w:rPr>
                          <w:rFonts w:asciiTheme="minorHAnsi" w:hAnsiTheme="minorHAnsi"/>
                          <w:color w:val="FF0000"/>
                          <w:sz w:val="18"/>
                          <w:szCs w:val="18"/>
                        </w:rPr>
                      </w:pPr>
                      <w:r w:rsidRPr="00296BB1">
                        <w:rPr>
                          <w:rFonts w:asciiTheme="minorHAnsi" w:hAnsiTheme="minorHAnsi"/>
                          <w:color w:val="FF0000"/>
                          <w:sz w:val="18"/>
                          <w:szCs w:val="18"/>
                        </w:rPr>
                        <w:t>Information about your Wastewater Service</w:t>
                      </w:r>
                    </w:p>
                  </w:txbxContent>
                </v:textbox>
              </v:shape>
            </w:pict>
          </mc:Fallback>
        </mc:AlternateContent>
      </w:r>
    </w:p>
    <w:p w14:paraId="3B3BA198" w14:textId="7E274E3B" w:rsidR="00B76083" w:rsidRPr="00302D88" w:rsidRDefault="0056676E" w:rsidP="00321CA8">
      <w:pPr>
        <w:rPr>
          <w:rFonts w:asciiTheme="minorHAnsi" w:hAnsiTheme="minorHAnsi" w:cs="Arial"/>
        </w:rPr>
      </w:pPr>
      <w:r w:rsidRPr="00126A28">
        <w:rPr>
          <w:rFonts w:asciiTheme="minorHAnsi" w:hAnsiTheme="minorHAnsi" w:cs="Arial"/>
          <w:noProof/>
          <w:lang w:eastAsia="en-GB"/>
        </w:rPr>
        <mc:AlternateContent>
          <mc:Choice Requires="wps">
            <w:drawing>
              <wp:anchor distT="45720" distB="45720" distL="114300" distR="114300" simplePos="0" relativeHeight="251704320" behindDoc="0" locked="0" layoutInCell="1" allowOverlap="1" wp14:anchorId="18BEE36B" wp14:editId="44F130AC">
                <wp:simplePos x="0" y="0"/>
                <wp:positionH relativeFrom="margin">
                  <wp:align>right</wp:align>
                </wp:positionH>
                <wp:positionV relativeFrom="paragraph">
                  <wp:posOffset>145415</wp:posOffset>
                </wp:positionV>
                <wp:extent cx="1428750" cy="1673524"/>
                <wp:effectExtent l="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673524"/>
                        </a:xfrm>
                        <a:prstGeom prst="rect">
                          <a:avLst/>
                        </a:prstGeom>
                        <a:noFill/>
                        <a:ln w="9525">
                          <a:noFill/>
                          <a:miter lim="800000"/>
                          <a:headEnd/>
                          <a:tailEnd/>
                        </a:ln>
                      </wps:spPr>
                      <wps:txbx>
                        <w:txbxContent>
                          <w:p w14:paraId="5A2939E6" w14:textId="12C018EF" w:rsidR="00CD6DC4" w:rsidRPr="0067636A" w:rsidRDefault="00CD6DC4" w:rsidP="002040D5">
                            <w:pPr>
                              <w:pStyle w:val="NoSpacing"/>
                              <w:rPr>
                                <w:rFonts w:asciiTheme="minorHAnsi" w:hAnsiTheme="minorHAnsi"/>
                                <w:color w:val="3B3838" w:themeColor="background2" w:themeShade="40"/>
                                <w:sz w:val="23"/>
                                <w:szCs w:val="23"/>
                              </w:rPr>
                            </w:pPr>
                            <w:r w:rsidRPr="0067636A">
                              <w:rPr>
                                <w:rFonts w:asciiTheme="minorHAnsi" w:hAnsiTheme="minorHAnsi"/>
                                <w:color w:val="3B3838" w:themeColor="background2" w:themeShade="40"/>
                                <w:sz w:val="23"/>
                                <w:szCs w:val="23"/>
                              </w:rPr>
                              <w:t xml:space="preserve">Severn Trent  </w:t>
                            </w:r>
                          </w:p>
                          <w:p w14:paraId="7A9F23B0" w14:textId="77777777" w:rsidR="00CD6DC4" w:rsidRPr="0067636A" w:rsidRDefault="00CD6DC4" w:rsidP="002040D5">
                            <w:pPr>
                              <w:pStyle w:val="NoSpacing"/>
                              <w:rPr>
                                <w:rFonts w:asciiTheme="minorHAnsi" w:hAnsiTheme="minorHAnsi"/>
                                <w:color w:val="3B3838" w:themeColor="background2" w:themeShade="40"/>
                                <w:sz w:val="23"/>
                                <w:szCs w:val="23"/>
                              </w:rPr>
                            </w:pPr>
                            <w:r w:rsidRPr="0067636A">
                              <w:rPr>
                                <w:rFonts w:asciiTheme="minorHAnsi" w:hAnsiTheme="minorHAnsi"/>
                                <w:color w:val="3B3838" w:themeColor="background2" w:themeShade="40"/>
                                <w:sz w:val="23"/>
                                <w:szCs w:val="23"/>
                              </w:rPr>
                              <w:t>Customer Care</w:t>
                            </w:r>
                          </w:p>
                          <w:p w14:paraId="46290FCC" w14:textId="77777777" w:rsidR="00CD6DC4" w:rsidRPr="0067636A" w:rsidRDefault="00CD6DC4" w:rsidP="002040D5">
                            <w:pPr>
                              <w:pStyle w:val="NoSpacing"/>
                              <w:rPr>
                                <w:rFonts w:asciiTheme="minorHAnsi" w:hAnsiTheme="minorHAnsi"/>
                                <w:color w:val="3B3838" w:themeColor="background2" w:themeShade="40"/>
                                <w:sz w:val="23"/>
                                <w:szCs w:val="23"/>
                              </w:rPr>
                            </w:pPr>
                            <w:r w:rsidRPr="0067636A">
                              <w:rPr>
                                <w:rFonts w:asciiTheme="minorHAnsi" w:hAnsiTheme="minorHAnsi"/>
                                <w:color w:val="3B3838" w:themeColor="background2" w:themeShade="40"/>
                                <w:sz w:val="23"/>
                                <w:szCs w:val="23"/>
                              </w:rPr>
                              <w:t xml:space="preserve">PO Box 407 </w:t>
                            </w:r>
                          </w:p>
                          <w:p w14:paraId="304FDE80" w14:textId="77777777" w:rsidR="00CD6DC4" w:rsidRPr="0067636A" w:rsidRDefault="00CD6DC4" w:rsidP="002040D5">
                            <w:pPr>
                              <w:pStyle w:val="NoSpacing"/>
                              <w:rPr>
                                <w:rFonts w:asciiTheme="minorHAnsi" w:hAnsiTheme="minorHAnsi"/>
                                <w:color w:val="3B3838" w:themeColor="background2" w:themeShade="40"/>
                                <w:sz w:val="23"/>
                                <w:szCs w:val="23"/>
                              </w:rPr>
                            </w:pPr>
                            <w:r w:rsidRPr="0067636A">
                              <w:rPr>
                                <w:rFonts w:asciiTheme="minorHAnsi" w:hAnsiTheme="minorHAnsi"/>
                                <w:color w:val="3B3838" w:themeColor="background2" w:themeShade="40"/>
                                <w:sz w:val="23"/>
                                <w:szCs w:val="23"/>
                              </w:rPr>
                              <w:t xml:space="preserve">Darlington </w:t>
                            </w:r>
                          </w:p>
                          <w:p w14:paraId="31D0CE93" w14:textId="77777777" w:rsidR="003227A8" w:rsidRDefault="00CD6DC4" w:rsidP="002040D5">
                            <w:pPr>
                              <w:pStyle w:val="NoSpacing"/>
                              <w:rPr>
                                <w:rFonts w:asciiTheme="minorHAnsi" w:hAnsiTheme="minorHAnsi"/>
                                <w:color w:val="3B3838" w:themeColor="background2" w:themeShade="40"/>
                                <w:sz w:val="23"/>
                                <w:szCs w:val="23"/>
                              </w:rPr>
                            </w:pPr>
                            <w:r w:rsidRPr="0067636A">
                              <w:rPr>
                                <w:rFonts w:asciiTheme="minorHAnsi" w:hAnsiTheme="minorHAnsi"/>
                                <w:color w:val="3B3838" w:themeColor="background2" w:themeShade="40"/>
                                <w:sz w:val="23"/>
                                <w:szCs w:val="23"/>
                              </w:rPr>
                              <w:t>DL1 9WD</w:t>
                            </w:r>
                          </w:p>
                          <w:p w14:paraId="16A92B51" w14:textId="77777777" w:rsidR="003227A8" w:rsidRDefault="003227A8" w:rsidP="002040D5">
                            <w:pPr>
                              <w:pStyle w:val="NoSpacing"/>
                              <w:rPr>
                                <w:rFonts w:asciiTheme="minorHAnsi" w:hAnsiTheme="minorHAnsi"/>
                                <w:color w:val="3B3838" w:themeColor="background2" w:themeShade="40"/>
                                <w:sz w:val="23"/>
                                <w:szCs w:val="23"/>
                              </w:rPr>
                            </w:pPr>
                          </w:p>
                          <w:p w14:paraId="450B257F" w14:textId="18975520" w:rsidR="00CD6DC4" w:rsidRPr="0067636A" w:rsidRDefault="008C7ECA">
                            <w:pPr>
                              <w:rPr>
                                <w:rFonts w:asciiTheme="minorHAnsi" w:hAnsiTheme="minorHAnsi" w:cs="Arial"/>
                                <w:color w:val="3B3838" w:themeColor="background2" w:themeShade="40"/>
                                <w:sz w:val="23"/>
                                <w:szCs w:val="23"/>
                              </w:rPr>
                            </w:pPr>
                            <w:r>
                              <w:rPr>
                                <w:rFonts w:asciiTheme="minorHAnsi" w:hAnsiTheme="minorHAnsi" w:cs="Arial"/>
                                <w:color w:val="3B3838" w:themeColor="background2" w:themeShade="40"/>
                                <w:sz w:val="23"/>
                                <w:szCs w:val="23"/>
                              </w:rPr>
                              <w:t>3 November</w:t>
                            </w:r>
                            <w:r w:rsidR="003227A8">
                              <w:rPr>
                                <w:rFonts w:asciiTheme="minorHAnsi" w:hAnsiTheme="minorHAnsi" w:cs="Arial"/>
                                <w:color w:val="3B3838" w:themeColor="background2" w:themeShade="40"/>
                                <w:sz w:val="23"/>
                                <w:szCs w:val="23"/>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EE36B" id="_x0000_s1027" type="#_x0000_t202" style="position:absolute;margin-left:61.3pt;margin-top:11.45pt;width:112.5pt;height:131.7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" filled="f" stroked="f">
                <v:textbox>
                  <w:txbxContent>
                    <w:p w14:paraId="5A2939E6" w14:textId="12C018EF" w:rsidR="00CD6DC4" w:rsidRPr="0067636A" w:rsidRDefault="00CD6DC4" w:rsidP="002040D5">
                      <w:pPr>
                        <w:pStyle w:val="NoSpacing"/>
                        <w:rPr>
                          <w:rFonts w:asciiTheme="minorHAnsi" w:hAnsiTheme="minorHAnsi"/>
                          <w:color w:val="3B3838" w:themeColor="background2" w:themeShade="40"/>
                          <w:sz w:val="23"/>
                          <w:szCs w:val="23"/>
                        </w:rPr>
                      </w:pPr>
                      <w:r w:rsidRPr="0067636A">
                        <w:rPr>
                          <w:rFonts w:asciiTheme="minorHAnsi" w:hAnsiTheme="minorHAnsi"/>
                          <w:color w:val="3B3838" w:themeColor="background2" w:themeShade="40"/>
                          <w:sz w:val="23"/>
                          <w:szCs w:val="23"/>
                        </w:rPr>
                        <w:t xml:space="preserve">Severn Trent  </w:t>
                      </w:r>
                    </w:p>
                    <w:p w14:paraId="7A9F23B0" w14:textId="77777777" w:rsidR="00CD6DC4" w:rsidRPr="0067636A" w:rsidRDefault="00CD6DC4" w:rsidP="002040D5">
                      <w:pPr>
                        <w:pStyle w:val="NoSpacing"/>
                        <w:rPr>
                          <w:rFonts w:asciiTheme="minorHAnsi" w:hAnsiTheme="minorHAnsi"/>
                          <w:color w:val="3B3838" w:themeColor="background2" w:themeShade="40"/>
                          <w:sz w:val="23"/>
                          <w:szCs w:val="23"/>
                        </w:rPr>
                      </w:pPr>
                      <w:r w:rsidRPr="0067636A">
                        <w:rPr>
                          <w:rFonts w:asciiTheme="minorHAnsi" w:hAnsiTheme="minorHAnsi"/>
                          <w:color w:val="3B3838" w:themeColor="background2" w:themeShade="40"/>
                          <w:sz w:val="23"/>
                          <w:szCs w:val="23"/>
                        </w:rPr>
                        <w:t>Customer Care</w:t>
                      </w:r>
                    </w:p>
                    <w:p w14:paraId="46290FCC" w14:textId="77777777" w:rsidR="00CD6DC4" w:rsidRPr="0067636A" w:rsidRDefault="00CD6DC4" w:rsidP="002040D5">
                      <w:pPr>
                        <w:pStyle w:val="NoSpacing"/>
                        <w:rPr>
                          <w:rFonts w:asciiTheme="minorHAnsi" w:hAnsiTheme="minorHAnsi"/>
                          <w:color w:val="3B3838" w:themeColor="background2" w:themeShade="40"/>
                          <w:sz w:val="23"/>
                          <w:szCs w:val="23"/>
                        </w:rPr>
                      </w:pPr>
                      <w:r w:rsidRPr="0067636A">
                        <w:rPr>
                          <w:rFonts w:asciiTheme="minorHAnsi" w:hAnsiTheme="minorHAnsi"/>
                          <w:color w:val="3B3838" w:themeColor="background2" w:themeShade="40"/>
                          <w:sz w:val="23"/>
                          <w:szCs w:val="23"/>
                        </w:rPr>
                        <w:t xml:space="preserve">PO Box 407 </w:t>
                      </w:r>
                    </w:p>
                    <w:p w14:paraId="304FDE80" w14:textId="77777777" w:rsidR="00CD6DC4" w:rsidRPr="0067636A" w:rsidRDefault="00CD6DC4" w:rsidP="002040D5">
                      <w:pPr>
                        <w:pStyle w:val="NoSpacing"/>
                        <w:rPr>
                          <w:rFonts w:asciiTheme="minorHAnsi" w:hAnsiTheme="minorHAnsi"/>
                          <w:color w:val="3B3838" w:themeColor="background2" w:themeShade="40"/>
                          <w:sz w:val="23"/>
                          <w:szCs w:val="23"/>
                        </w:rPr>
                      </w:pPr>
                      <w:r w:rsidRPr="0067636A">
                        <w:rPr>
                          <w:rFonts w:asciiTheme="minorHAnsi" w:hAnsiTheme="minorHAnsi"/>
                          <w:color w:val="3B3838" w:themeColor="background2" w:themeShade="40"/>
                          <w:sz w:val="23"/>
                          <w:szCs w:val="23"/>
                        </w:rPr>
                        <w:t xml:space="preserve">Darlington </w:t>
                      </w:r>
                    </w:p>
                    <w:p w14:paraId="31D0CE93" w14:textId="77777777" w:rsidR="003227A8" w:rsidRDefault="00CD6DC4" w:rsidP="002040D5">
                      <w:pPr>
                        <w:pStyle w:val="NoSpacing"/>
                        <w:rPr>
                          <w:rFonts w:asciiTheme="minorHAnsi" w:hAnsiTheme="minorHAnsi"/>
                          <w:color w:val="3B3838" w:themeColor="background2" w:themeShade="40"/>
                          <w:sz w:val="23"/>
                          <w:szCs w:val="23"/>
                        </w:rPr>
                      </w:pPr>
                      <w:r w:rsidRPr="0067636A">
                        <w:rPr>
                          <w:rFonts w:asciiTheme="minorHAnsi" w:hAnsiTheme="minorHAnsi"/>
                          <w:color w:val="3B3838" w:themeColor="background2" w:themeShade="40"/>
                          <w:sz w:val="23"/>
                          <w:szCs w:val="23"/>
                        </w:rPr>
                        <w:t>DL1 9WD</w:t>
                      </w:r>
                    </w:p>
                    <w:p w14:paraId="16A92B51" w14:textId="77777777" w:rsidR="003227A8" w:rsidRDefault="003227A8" w:rsidP="002040D5">
                      <w:pPr>
                        <w:pStyle w:val="NoSpacing"/>
                        <w:rPr>
                          <w:rFonts w:asciiTheme="minorHAnsi" w:hAnsiTheme="minorHAnsi"/>
                          <w:color w:val="3B3838" w:themeColor="background2" w:themeShade="40"/>
                          <w:sz w:val="23"/>
                          <w:szCs w:val="23"/>
                        </w:rPr>
                      </w:pPr>
                    </w:p>
                    <w:p w14:paraId="450B257F" w14:textId="18975520" w:rsidR="00CD6DC4" w:rsidRPr="0067636A" w:rsidRDefault="008C7ECA">
                      <w:pPr>
                        <w:rPr>
                          <w:rFonts w:asciiTheme="minorHAnsi" w:hAnsiTheme="minorHAnsi" w:cs="Arial"/>
                          <w:color w:val="3B3838" w:themeColor="background2" w:themeShade="40"/>
                          <w:sz w:val="23"/>
                          <w:szCs w:val="23"/>
                        </w:rPr>
                      </w:pPr>
                      <w:r>
                        <w:rPr>
                          <w:rFonts w:asciiTheme="minorHAnsi" w:hAnsiTheme="minorHAnsi" w:cs="Arial"/>
                          <w:color w:val="3B3838" w:themeColor="background2" w:themeShade="40"/>
                          <w:sz w:val="23"/>
                          <w:szCs w:val="23"/>
                        </w:rPr>
                        <w:t>3 November</w:t>
                      </w:r>
                      <w:r w:rsidR="003227A8">
                        <w:rPr>
                          <w:rFonts w:asciiTheme="minorHAnsi" w:hAnsiTheme="minorHAnsi" w:cs="Arial"/>
                          <w:color w:val="3B3838" w:themeColor="background2" w:themeShade="40"/>
                          <w:sz w:val="23"/>
                          <w:szCs w:val="23"/>
                        </w:rPr>
                        <w:t xml:space="preserve"> 2025</w:t>
                      </w:r>
                    </w:p>
                  </w:txbxContent>
                </v:textbox>
                <w10:wrap anchorx="margin"/>
              </v:shape>
            </w:pict>
          </mc:Fallback>
        </mc:AlternateContent>
      </w:r>
    </w:p>
    <w:p w14:paraId="5531BC92" w14:textId="3860D7CE" w:rsidR="00DD1F51" w:rsidRDefault="00DD1F51" w:rsidP="006A74EA">
      <w:pPr>
        <w:autoSpaceDE w:val="0"/>
        <w:autoSpaceDN w:val="0"/>
        <w:adjustRightInd w:val="0"/>
        <w:rPr>
          <w:rFonts w:ascii="Calibri" w:hAnsi="Calibri" w:cs="Calibri"/>
          <w:color w:val="3B3838" w:themeColor="background2" w:themeShade="40"/>
          <w:sz w:val="23"/>
          <w:szCs w:val="23"/>
          <w:lang w:eastAsia="en-GB"/>
        </w:rPr>
      </w:pPr>
    </w:p>
    <w:p w14:paraId="3422531F" w14:textId="31C0A67D" w:rsidR="00296BB1" w:rsidRDefault="00296BB1" w:rsidP="006A74EA">
      <w:pPr>
        <w:autoSpaceDE w:val="0"/>
        <w:autoSpaceDN w:val="0"/>
        <w:adjustRightInd w:val="0"/>
        <w:rPr>
          <w:rFonts w:ascii="Calibri" w:hAnsi="Calibri" w:cs="Calibri"/>
          <w:color w:val="3B3838" w:themeColor="background2" w:themeShade="40"/>
          <w:sz w:val="23"/>
          <w:szCs w:val="23"/>
          <w:lang w:eastAsia="en-GB"/>
        </w:rPr>
      </w:pPr>
    </w:p>
    <w:p w14:paraId="38C2D02F" w14:textId="435D7569" w:rsidR="00296BB1" w:rsidRDefault="00296BB1" w:rsidP="006A74EA">
      <w:pPr>
        <w:autoSpaceDE w:val="0"/>
        <w:autoSpaceDN w:val="0"/>
        <w:adjustRightInd w:val="0"/>
        <w:rPr>
          <w:rFonts w:ascii="Calibri" w:hAnsi="Calibri" w:cs="Calibri"/>
          <w:color w:val="3B3838" w:themeColor="background2" w:themeShade="40"/>
          <w:sz w:val="23"/>
          <w:szCs w:val="23"/>
          <w:lang w:eastAsia="en-GB"/>
        </w:rPr>
      </w:pPr>
    </w:p>
    <w:p w14:paraId="78657695" w14:textId="5312BEC5" w:rsidR="00296BB1" w:rsidRDefault="00296BB1" w:rsidP="006A74EA">
      <w:pPr>
        <w:autoSpaceDE w:val="0"/>
        <w:autoSpaceDN w:val="0"/>
        <w:adjustRightInd w:val="0"/>
        <w:rPr>
          <w:rFonts w:ascii="Calibri" w:hAnsi="Calibri" w:cs="Calibri"/>
          <w:color w:val="3B3838" w:themeColor="background2" w:themeShade="40"/>
          <w:sz w:val="23"/>
          <w:szCs w:val="23"/>
          <w:lang w:eastAsia="en-GB"/>
        </w:rPr>
      </w:pPr>
    </w:p>
    <w:p w14:paraId="3056CB62" w14:textId="3FD3C33C" w:rsidR="00296BB1" w:rsidRDefault="00296BB1" w:rsidP="006A74EA">
      <w:pPr>
        <w:autoSpaceDE w:val="0"/>
        <w:autoSpaceDN w:val="0"/>
        <w:adjustRightInd w:val="0"/>
        <w:rPr>
          <w:rFonts w:ascii="Calibri" w:hAnsi="Calibri" w:cs="Calibri"/>
          <w:color w:val="3B3838" w:themeColor="background2" w:themeShade="40"/>
          <w:sz w:val="23"/>
          <w:szCs w:val="23"/>
          <w:lang w:eastAsia="en-GB"/>
        </w:rPr>
      </w:pPr>
    </w:p>
    <w:p w14:paraId="035FB7EE" w14:textId="77777777" w:rsidR="00296BB1" w:rsidRDefault="00296BB1" w:rsidP="006A74EA">
      <w:pPr>
        <w:autoSpaceDE w:val="0"/>
        <w:autoSpaceDN w:val="0"/>
        <w:adjustRightInd w:val="0"/>
        <w:rPr>
          <w:rFonts w:ascii="Calibri" w:hAnsi="Calibri" w:cs="Calibri"/>
          <w:color w:val="3B3838" w:themeColor="background2" w:themeShade="40"/>
          <w:sz w:val="23"/>
          <w:szCs w:val="23"/>
          <w:lang w:eastAsia="en-GB"/>
        </w:rPr>
      </w:pPr>
    </w:p>
    <w:p w14:paraId="43C00249" w14:textId="2EAC3F8B" w:rsidR="003542EE" w:rsidRDefault="00C73883" w:rsidP="00613038">
      <w:pPr>
        <w:autoSpaceDE w:val="0"/>
        <w:autoSpaceDN w:val="0"/>
        <w:adjustRightInd w:val="0"/>
        <w:rPr>
          <w:rFonts w:ascii="Calibri" w:hAnsi="Calibri" w:cs="Calibri"/>
          <w:color w:val="3B3838" w:themeColor="background2" w:themeShade="40"/>
          <w:lang w:eastAsia="en-GB"/>
        </w:rPr>
      </w:pPr>
      <w:r>
        <w:rPr>
          <w:rFonts w:ascii="Calibri" w:hAnsi="Calibri" w:cs="Calibri"/>
          <w:color w:val="3B3838" w:themeColor="background2" w:themeShade="40"/>
          <w:sz w:val="23"/>
          <w:szCs w:val="23"/>
          <w:lang w:eastAsia="en-GB"/>
        </w:rPr>
        <w:t>D</w:t>
      </w:r>
      <w:r w:rsidR="00C66452" w:rsidRPr="00FE12E1">
        <w:rPr>
          <w:rFonts w:ascii="Calibri" w:hAnsi="Calibri" w:cs="Calibri"/>
          <w:color w:val="3B3838" w:themeColor="background2" w:themeShade="40"/>
          <w:lang w:eastAsia="en-GB"/>
        </w:rPr>
        <w:t xml:space="preserve">ear Customer </w:t>
      </w:r>
    </w:p>
    <w:p w14:paraId="210E8DBE" w14:textId="1C0DB772" w:rsidR="00A3028B" w:rsidRPr="006D63AC" w:rsidRDefault="00A3028B" w:rsidP="00613038">
      <w:pPr>
        <w:autoSpaceDE w:val="0"/>
        <w:autoSpaceDN w:val="0"/>
        <w:adjustRightInd w:val="0"/>
        <w:rPr>
          <w:rFonts w:ascii="Calibri" w:hAnsi="Calibri" w:cs="Calibri"/>
          <w:color w:val="3B3838" w:themeColor="background2" w:themeShade="40"/>
          <w:lang w:eastAsia="en-GB"/>
        </w:rPr>
      </w:pPr>
    </w:p>
    <w:p w14:paraId="78659220" w14:textId="77777777" w:rsidR="00842E71" w:rsidRDefault="00842E71" w:rsidP="00923871">
      <w:pPr>
        <w:autoSpaceDE w:val="0"/>
        <w:autoSpaceDN w:val="0"/>
        <w:adjustRightInd w:val="0"/>
        <w:spacing w:line="240" w:lineRule="auto"/>
        <w:rPr>
          <w:rFonts w:ascii="Calibri" w:eastAsiaTheme="minorHAnsi" w:hAnsi="Calibri" w:cstheme="minorBidi"/>
          <w:b/>
          <w:color w:val="00B0F0"/>
          <w:sz w:val="32"/>
        </w:rPr>
      </w:pPr>
      <w:r w:rsidRPr="00842E71">
        <w:rPr>
          <w:rFonts w:ascii="Calibri" w:eastAsiaTheme="minorHAnsi" w:hAnsi="Calibri" w:cstheme="minorBidi"/>
          <w:b/>
          <w:color w:val="00B0F0"/>
          <w:sz w:val="32"/>
        </w:rPr>
        <w:t xml:space="preserve">Continuing Our Commitment to </w:t>
      </w:r>
      <w:proofErr w:type="spellStart"/>
      <w:r w:rsidRPr="00842E71">
        <w:rPr>
          <w:rFonts w:ascii="Calibri" w:eastAsiaTheme="minorHAnsi" w:hAnsi="Calibri" w:cstheme="minorBidi"/>
          <w:b/>
          <w:color w:val="00B0F0"/>
          <w:sz w:val="32"/>
        </w:rPr>
        <w:t>Hadnall</w:t>
      </w:r>
      <w:proofErr w:type="spellEnd"/>
      <w:r w:rsidRPr="00842E71">
        <w:rPr>
          <w:rFonts w:ascii="Calibri" w:eastAsiaTheme="minorHAnsi" w:hAnsi="Calibri" w:cstheme="minorBidi"/>
          <w:b/>
          <w:color w:val="00B0F0"/>
          <w:sz w:val="32"/>
        </w:rPr>
        <w:t xml:space="preserve"> – Wastewater Investigations</w:t>
      </w:r>
    </w:p>
    <w:p w14:paraId="1A9EAEED" w14:textId="77777777" w:rsidR="00835EF8" w:rsidRDefault="00835EF8" w:rsidP="006E5819">
      <w:pPr>
        <w:autoSpaceDE w:val="0"/>
        <w:autoSpaceDN w:val="0"/>
        <w:adjustRightInd w:val="0"/>
        <w:spacing w:line="240" w:lineRule="auto"/>
        <w:rPr>
          <w:rFonts w:asciiTheme="minorHAnsi" w:hAnsiTheme="minorHAnsi" w:cstheme="minorHAnsi"/>
          <w:sz w:val="23"/>
          <w:szCs w:val="23"/>
          <w:shd w:val="clear" w:color="auto" w:fill="FFFFFF"/>
        </w:rPr>
      </w:pPr>
    </w:p>
    <w:p w14:paraId="7DD5E597" w14:textId="2E5867DE" w:rsidR="00E002B6" w:rsidRPr="00E002B6" w:rsidRDefault="00E002B6" w:rsidP="00E002B6">
      <w:pPr>
        <w:autoSpaceDE w:val="0"/>
        <w:autoSpaceDN w:val="0"/>
        <w:adjustRightInd w:val="0"/>
        <w:spacing w:line="240" w:lineRule="auto"/>
        <w:rPr>
          <w:rFonts w:asciiTheme="minorHAnsi" w:hAnsiTheme="minorHAnsi" w:cstheme="minorHAnsi"/>
          <w:sz w:val="23"/>
          <w:szCs w:val="23"/>
          <w:shd w:val="clear" w:color="auto" w:fill="FFFFFF"/>
        </w:rPr>
      </w:pPr>
      <w:r>
        <w:rPr>
          <w:rFonts w:asciiTheme="minorHAnsi" w:hAnsiTheme="minorHAnsi" w:cstheme="minorHAnsi"/>
          <w:sz w:val="23"/>
          <w:szCs w:val="23"/>
          <w:shd w:val="clear" w:color="auto" w:fill="FFFFFF"/>
        </w:rPr>
        <w:t xml:space="preserve">As you may be aware, </w:t>
      </w:r>
      <w:r w:rsidRPr="00E002B6">
        <w:rPr>
          <w:rFonts w:asciiTheme="minorHAnsi" w:hAnsiTheme="minorHAnsi" w:cstheme="minorHAnsi"/>
          <w:sz w:val="23"/>
          <w:szCs w:val="23"/>
          <w:shd w:val="clear" w:color="auto" w:fill="FFFFFF"/>
        </w:rPr>
        <w:t>Severn Trent is currently investigating</w:t>
      </w:r>
      <w:r w:rsidR="00CC3D82">
        <w:rPr>
          <w:rFonts w:asciiTheme="minorHAnsi" w:hAnsiTheme="minorHAnsi" w:cstheme="minorHAnsi"/>
          <w:sz w:val="23"/>
          <w:szCs w:val="23"/>
          <w:shd w:val="clear" w:color="auto" w:fill="FFFFFF"/>
        </w:rPr>
        <w:t xml:space="preserve"> the</w:t>
      </w:r>
      <w:r w:rsidRPr="00E002B6">
        <w:rPr>
          <w:rFonts w:asciiTheme="minorHAnsi" w:hAnsiTheme="minorHAnsi" w:cstheme="minorHAnsi"/>
          <w:sz w:val="23"/>
          <w:szCs w:val="23"/>
          <w:shd w:val="clear" w:color="auto" w:fill="FFFFFF"/>
        </w:rPr>
        <w:t xml:space="preserve"> flooding issues</w:t>
      </w:r>
      <w:r w:rsidR="002717CB">
        <w:rPr>
          <w:rFonts w:asciiTheme="minorHAnsi" w:hAnsiTheme="minorHAnsi" w:cstheme="minorHAnsi"/>
          <w:sz w:val="23"/>
          <w:szCs w:val="23"/>
          <w:shd w:val="clear" w:color="auto" w:fill="FFFFFF"/>
        </w:rPr>
        <w:t xml:space="preserve"> affecting</w:t>
      </w:r>
      <w:r w:rsidRPr="00E002B6">
        <w:rPr>
          <w:rFonts w:asciiTheme="minorHAnsi" w:hAnsiTheme="minorHAnsi" w:cstheme="minorHAnsi"/>
          <w:sz w:val="23"/>
          <w:szCs w:val="23"/>
          <w:shd w:val="clear" w:color="auto" w:fill="FFFFFF"/>
        </w:rPr>
        <w:t xml:space="preserve"> </w:t>
      </w:r>
      <w:proofErr w:type="spellStart"/>
      <w:r w:rsidRPr="00E002B6">
        <w:rPr>
          <w:rFonts w:asciiTheme="minorHAnsi" w:hAnsiTheme="minorHAnsi" w:cstheme="minorHAnsi"/>
          <w:sz w:val="23"/>
          <w:szCs w:val="23"/>
          <w:shd w:val="clear" w:color="auto" w:fill="FFFFFF"/>
        </w:rPr>
        <w:t>Hadnall</w:t>
      </w:r>
      <w:proofErr w:type="spellEnd"/>
      <w:r w:rsidR="0071255E">
        <w:rPr>
          <w:rFonts w:asciiTheme="minorHAnsi" w:hAnsiTheme="minorHAnsi" w:cstheme="minorHAnsi"/>
          <w:sz w:val="23"/>
          <w:szCs w:val="23"/>
          <w:shd w:val="clear" w:color="auto" w:fill="FFFFFF"/>
        </w:rPr>
        <w:t>.</w:t>
      </w:r>
    </w:p>
    <w:p w14:paraId="11D5BB82" w14:textId="47BC375C" w:rsidR="00E002B6" w:rsidRDefault="00E002B6" w:rsidP="00E002B6">
      <w:pPr>
        <w:autoSpaceDE w:val="0"/>
        <w:autoSpaceDN w:val="0"/>
        <w:adjustRightInd w:val="0"/>
        <w:spacing w:line="240" w:lineRule="auto"/>
        <w:rPr>
          <w:rFonts w:asciiTheme="minorHAnsi" w:hAnsiTheme="minorHAnsi" w:cstheme="minorHAnsi"/>
          <w:sz w:val="23"/>
          <w:szCs w:val="23"/>
          <w:shd w:val="clear" w:color="auto" w:fill="FFFFFF"/>
        </w:rPr>
      </w:pPr>
      <w:r w:rsidRPr="00E002B6">
        <w:rPr>
          <w:rFonts w:asciiTheme="minorHAnsi" w:hAnsiTheme="minorHAnsi" w:cstheme="minorHAnsi"/>
          <w:sz w:val="23"/>
          <w:szCs w:val="23"/>
          <w:shd w:val="clear" w:color="auto" w:fill="FFFFFF"/>
        </w:rPr>
        <w:t>To ensure we have a</w:t>
      </w:r>
      <w:r w:rsidR="0071255E">
        <w:rPr>
          <w:rFonts w:asciiTheme="minorHAnsi" w:hAnsiTheme="minorHAnsi" w:cstheme="minorHAnsi"/>
          <w:sz w:val="23"/>
          <w:szCs w:val="23"/>
          <w:shd w:val="clear" w:color="auto" w:fill="FFFFFF"/>
        </w:rPr>
        <w:t>n</w:t>
      </w:r>
      <w:r w:rsidRPr="00E002B6">
        <w:rPr>
          <w:rFonts w:asciiTheme="minorHAnsi" w:hAnsiTheme="minorHAnsi" w:cstheme="minorHAnsi"/>
          <w:sz w:val="23"/>
          <w:szCs w:val="23"/>
          <w:shd w:val="clear" w:color="auto" w:fill="FFFFFF"/>
        </w:rPr>
        <w:t xml:space="preserve"> accurate picture, we’re reaching out to residents who may have experienced or witnessed flooding—whether in gardens, on roads, or inside properties. Your insights are vital in helping us plan effective solutions and ensure no affected areas are missed.</w:t>
      </w:r>
    </w:p>
    <w:p w14:paraId="744A1B72" w14:textId="77777777" w:rsidR="00BD1698" w:rsidRPr="00E002B6" w:rsidRDefault="00BD1698" w:rsidP="00E002B6">
      <w:pPr>
        <w:autoSpaceDE w:val="0"/>
        <w:autoSpaceDN w:val="0"/>
        <w:adjustRightInd w:val="0"/>
        <w:spacing w:line="240" w:lineRule="auto"/>
        <w:rPr>
          <w:rFonts w:asciiTheme="minorHAnsi" w:hAnsiTheme="minorHAnsi" w:cstheme="minorHAnsi"/>
          <w:sz w:val="23"/>
          <w:szCs w:val="23"/>
          <w:shd w:val="clear" w:color="auto" w:fill="FFFFFF"/>
        </w:rPr>
      </w:pPr>
    </w:p>
    <w:p w14:paraId="4F872233" w14:textId="548E49B7" w:rsidR="00E002B6" w:rsidRPr="00E002B6" w:rsidRDefault="00E002B6" w:rsidP="00E002B6">
      <w:pPr>
        <w:autoSpaceDE w:val="0"/>
        <w:autoSpaceDN w:val="0"/>
        <w:adjustRightInd w:val="0"/>
        <w:spacing w:line="240" w:lineRule="auto"/>
        <w:rPr>
          <w:rFonts w:asciiTheme="minorHAnsi" w:hAnsiTheme="minorHAnsi" w:cstheme="minorHAnsi"/>
          <w:sz w:val="23"/>
          <w:szCs w:val="23"/>
          <w:shd w:val="clear" w:color="auto" w:fill="FFFFFF"/>
        </w:rPr>
      </w:pPr>
      <w:r w:rsidRPr="00E002B6">
        <w:rPr>
          <w:rFonts w:asciiTheme="minorHAnsi" w:hAnsiTheme="minorHAnsi" w:cstheme="minorHAnsi"/>
          <w:sz w:val="23"/>
          <w:szCs w:val="23"/>
          <w:shd w:val="clear" w:color="auto" w:fill="FFFFFF"/>
        </w:rPr>
        <w:t xml:space="preserve">We kindly ask you to complete our </w:t>
      </w:r>
      <w:r w:rsidRPr="00E002B6">
        <w:rPr>
          <w:rFonts w:asciiTheme="minorHAnsi" w:hAnsiTheme="minorHAnsi" w:cstheme="minorHAnsi"/>
          <w:b/>
          <w:bCs/>
          <w:sz w:val="23"/>
          <w:szCs w:val="23"/>
          <w:shd w:val="clear" w:color="auto" w:fill="FFFFFF"/>
        </w:rPr>
        <w:t>Flooding Questionnaire</w:t>
      </w:r>
      <w:r w:rsidRPr="00E002B6">
        <w:rPr>
          <w:rFonts w:asciiTheme="minorHAnsi" w:hAnsiTheme="minorHAnsi" w:cstheme="minorHAnsi"/>
          <w:sz w:val="23"/>
          <w:szCs w:val="23"/>
          <w:shd w:val="clear" w:color="auto" w:fill="FFFFFF"/>
        </w:rPr>
        <w:t xml:space="preserve"> using the QR code provided</w:t>
      </w:r>
      <w:r w:rsidR="00250987">
        <w:rPr>
          <w:rFonts w:asciiTheme="minorHAnsi" w:hAnsiTheme="minorHAnsi" w:cstheme="minorHAnsi"/>
          <w:sz w:val="23"/>
          <w:szCs w:val="23"/>
          <w:shd w:val="clear" w:color="auto" w:fill="FFFFFF"/>
        </w:rPr>
        <w:t xml:space="preserve"> below</w:t>
      </w:r>
      <w:r w:rsidRPr="00E002B6">
        <w:rPr>
          <w:rFonts w:asciiTheme="minorHAnsi" w:hAnsiTheme="minorHAnsi" w:cstheme="minorHAnsi"/>
          <w:sz w:val="23"/>
          <w:szCs w:val="23"/>
          <w:shd w:val="clear" w:color="auto" w:fill="FFFFFF"/>
        </w:rPr>
        <w:t>. Please include any details you can recall, such as approximate dates and locations of flooding. Even if you haven’t personally experienced flooding, your response is still valuable to our investigation.</w:t>
      </w:r>
    </w:p>
    <w:p w14:paraId="06C00555" w14:textId="1FD2F9F7" w:rsidR="00835EF8" w:rsidRDefault="00E002B6" w:rsidP="006E5819">
      <w:pPr>
        <w:autoSpaceDE w:val="0"/>
        <w:autoSpaceDN w:val="0"/>
        <w:adjustRightInd w:val="0"/>
        <w:spacing w:line="240" w:lineRule="auto"/>
        <w:rPr>
          <w:rFonts w:asciiTheme="minorHAnsi" w:hAnsiTheme="minorHAnsi" w:cstheme="minorHAnsi"/>
          <w:sz w:val="23"/>
          <w:szCs w:val="23"/>
          <w:shd w:val="clear" w:color="auto" w:fill="FFFFFF"/>
        </w:rPr>
      </w:pPr>
      <w:r w:rsidRPr="00E002B6">
        <w:rPr>
          <w:rFonts w:asciiTheme="minorHAnsi" w:hAnsiTheme="minorHAnsi" w:cstheme="minorHAnsi"/>
          <w:sz w:val="23"/>
          <w:szCs w:val="23"/>
          <w:shd w:val="clear" w:color="auto" w:fill="FFFFFF"/>
        </w:rPr>
        <w:t>Once we receive your information, we may get in touch to discuss any specific issues at your property in more detail.</w:t>
      </w:r>
    </w:p>
    <w:p w14:paraId="13D16658" w14:textId="07C3F07B" w:rsidR="005D7A58" w:rsidRDefault="00250987" w:rsidP="00250987">
      <w:pPr>
        <w:autoSpaceDE w:val="0"/>
        <w:autoSpaceDN w:val="0"/>
        <w:adjustRightInd w:val="0"/>
        <w:jc w:val="center"/>
        <w:rPr>
          <w:rFonts w:ascii="Calibri" w:eastAsiaTheme="minorHAnsi" w:hAnsi="Calibri" w:cs="Calibri"/>
          <w:sz w:val="23"/>
          <w:szCs w:val="23"/>
          <w:shd w:val="clear" w:color="auto" w:fill="FFFFFF"/>
          <w:lang w:val="en-US"/>
        </w:rPr>
      </w:pPr>
      <w:r w:rsidRPr="00585996">
        <w:rPr>
          <w:noProof/>
        </w:rPr>
        <w:drawing>
          <wp:inline distT="0" distB="0" distL="0" distR="0" wp14:anchorId="0EBD22B2" wp14:editId="71AED3B5">
            <wp:extent cx="828675" cy="838200"/>
            <wp:effectExtent l="0" t="0" r="9525" b="0"/>
            <wp:docPr id="1253012153" name="Picture 5" descr="A qr code with a fe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2153" name="Picture 5" descr="A qr code with a few squar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p>
    <w:p w14:paraId="4F544300" w14:textId="534236E0" w:rsidR="00221181" w:rsidRPr="00221181" w:rsidRDefault="00221181" w:rsidP="00221181">
      <w:pPr>
        <w:autoSpaceDE w:val="0"/>
        <w:autoSpaceDN w:val="0"/>
        <w:adjustRightInd w:val="0"/>
        <w:rPr>
          <w:rFonts w:ascii="Calibri" w:eastAsiaTheme="minorHAnsi" w:hAnsi="Calibri" w:cs="Calibri"/>
          <w:sz w:val="23"/>
          <w:szCs w:val="23"/>
          <w:shd w:val="clear" w:color="auto" w:fill="FFFFFF"/>
        </w:rPr>
      </w:pPr>
      <w:r w:rsidRPr="00221181">
        <w:rPr>
          <w:rFonts w:ascii="Calibri" w:eastAsiaTheme="minorHAnsi" w:hAnsi="Calibri" w:cs="Calibri"/>
          <w:sz w:val="23"/>
          <w:szCs w:val="23"/>
          <w:shd w:val="clear" w:color="auto" w:fill="FFFFFF"/>
        </w:rPr>
        <w:t>If you can provide any sketches, photographs, or other supporting materials that illustrate how the flooding occurred, please feel free to include them.</w:t>
      </w:r>
    </w:p>
    <w:p w14:paraId="6E9B40CC" w14:textId="77777777" w:rsidR="00221181" w:rsidRPr="00221181" w:rsidRDefault="00221181" w:rsidP="00FA7E1B">
      <w:pPr>
        <w:autoSpaceDE w:val="0"/>
        <w:autoSpaceDN w:val="0"/>
        <w:adjustRightInd w:val="0"/>
        <w:spacing w:line="240" w:lineRule="auto"/>
        <w:rPr>
          <w:rFonts w:ascii="Calibri" w:eastAsiaTheme="minorHAnsi" w:hAnsi="Calibri" w:cs="Calibri"/>
          <w:sz w:val="23"/>
          <w:szCs w:val="23"/>
          <w:shd w:val="clear" w:color="auto" w:fill="FFFFFF"/>
        </w:rPr>
      </w:pPr>
    </w:p>
    <w:p w14:paraId="5511BE3B" w14:textId="77777777" w:rsidR="00221181" w:rsidRDefault="00221181" w:rsidP="00221181">
      <w:pPr>
        <w:autoSpaceDE w:val="0"/>
        <w:autoSpaceDN w:val="0"/>
        <w:adjustRightInd w:val="0"/>
        <w:rPr>
          <w:rFonts w:ascii="Calibri" w:eastAsiaTheme="minorHAnsi" w:hAnsi="Calibri" w:cs="Calibri"/>
          <w:sz w:val="23"/>
          <w:szCs w:val="23"/>
          <w:shd w:val="clear" w:color="auto" w:fill="FFFFFF"/>
        </w:rPr>
      </w:pPr>
      <w:r w:rsidRPr="00221181">
        <w:rPr>
          <w:rFonts w:ascii="Calibri" w:eastAsiaTheme="minorHAnsi" w:hAnsi="Calibri" w:cs="Calibri"/>
          <w:sz w:val="23"/>
          <w:szCs w:val="23"/>
          <w:shd w:val="clear" w:color="auto" w:fill="FFFFFF"/>
        </w:rPr>
        <w:t>If you have any questions or need assistance with completing the form, do not hesitate to contact me.</w:t>
      </w:r>
    </w:p>
    <w:p w14:paraId="059D4441" w14:textId="77777777" w:rsidR="008F73FB" w:rsidRDefault="008F73FB" w:rsidP="00221181">
      <w:pPr>
        <w:autoSpaceDE w:val="0"/>
        <w:autoSpaceDN w:val="0"/>
        <w:adjustRightInd w:val="0"/>
        <w:rPr>
          <w:rFonts w:ascii="Calibri" w:eastAsiaTheme="minorHAnsi" w:hAnsi="Calibri" w:cs="Calibri"/>
          <w:sz w:val="23"/>
          <w:szCs w:val="23"/>
          <w:shd w:val="clear" w:color="auto" w:fill="FFFFFF"/>
        </w:rPr>
      </w:pPr>
    </w:p>
    <w:p w14:paraId="73A57634" w14:textId="77777777" w:rsidR="008F73FB" w:rsidRPr="008F73FB" w:rsidRDefault="008F73FB" w:rsidP="008F73FB">
      <w:pPr>
        <w:autoSpaceDE w:val="0"/>
        <w:autoSpaceDN w:val="0"/>
        <w:adjustRightInd w:val="0"/>
        <w:rPr>
          <w:rFonts w:ascii="Calibri" w:eastAsiaTheme="minorHAnsi" w:hAnsi="Calibri" w:cs="Calibri"/>
          <w:sz w:val="23"/>
          <w:szCs w:val="23"/>
          <w:shd w:val="clear" w:color="auto" w:fill="FFFFFF"/>
          <w:lang w:val="en-US"/>
        </w:rPr>
      </w:pPr>
      <w:r w:rsidRPr="008F73FB">
        <w:rPr>
          <w:rFonts w:ascii="Calibri" w:eastAsiaTheme="minorHAnsi" w:hAnsi="Calibri" w:cs="Calibri"/>
          <w:sz w:val="23"/>
          <w:szCs w:val="23"/>
          <w:shd w:val="clear" w:color="auto" w:fill="FFFFFF"/>
        </w:rPr>
        <w:t>Thank you again for your patience, openness, and continued engagement. We’re here, we’re listening, and we’re committed to making things better.</w:t>
      </w:r>
    </w:p>
    <w:p w14:paraId="36084FC9" w14:textId="77777777" w:rsidR="00365FBC" w:rsidRPr="00365FBC" w:rsidRDefault="00365FBC" w:rsidP="00FA7E1B">
      <w:pPr>
        <w:pStyle w:val="ListParagraph"/>
        <w:autoSpaceDE w:val="0"/>
        <w:autoSpaceDN w:val="0"/>
        <w:adjustRightInd w:val="0"/>
        <w:rPr>
          <w:rFonts w:cs="Calibri"/>
          <w:color w:val="3B3838" w:themeColor="background2" w:themeShade="40"/>
          <w:sz w:val="23"/>
          <w:szCs w:val="23"/>
          <w:lang w:eastAsia="en-GB"/>
        </w:rPr>
      </w:pPr>
    </w:p>
    <w:p w14:paraId="396B12DD" w14:textId="49E37A3D" w:rsidR="00F521B3" w:rsidRPr="004303A8" w:rsidRDefault="0070161C" w:rsidP="00613038">
      <w:pPr>
        <w:autoSpaceDE w:val="0"/>
        <w:autoSpaceDN w:val="0"/>
        <w:adjustRightInd w:val="0"/>
        <w:rPr>
          <w:rFonts w:ascii="Calibri" w:hAnsi="Calibri" w:cs="Calibri"/>
          <w:b/>
          <w:bCs/>
          <w:color w:val="00B0F0"/>
          <w:sz w:val="26"/>
          <w:szCs w:val="26"/>
          <w:lang w:eastAsia="en-GB"/>
        </w:rPr>
      </w:pPr>
      <w:r>
        <w:rPr>
          <w:rFonts w:ascii="Calibri" w:hAnsi="Calibri" w:cs="Calibri"/>
          <w:b/>
          <w:bCs/>
          <w:color w:val="00B0F0"/>
          <w:sz w:val="26"/>
          <w:szCs w:val="26"/>
          <w:lang w:eastAsia="en-GB"/>
        </w:rPr>
        <w:t>Who can I contact?</w:t>
      </w:r>
    </w:p>
    <w:p w14:paraId="78A66329" w14:textId="79F2EE31" w:rsidR="008B20BE" w:rsidRPr="00983454" w:rsidRDefault="0070161C" w:rsidP="00C15E30">
      <w:pPr>
        <w:autoSpaceDE w:val="0"/>
        <w:autoSpaceDN w:val="0"/>
        <w:adjustRightInd w:val="0"/>
        <w:rPr>
          <w:rFonts w:asciiTheme="minorHAnsi" w:hAnsiTheme="minorHAnsi" w:cs="Calibri"/>
          <w:sz w:val="23"/>
          <w:szCs w:val="23"/>
          <w:lang w:eastAsia="en-GB"/>
        </w:rPr>
      </w:pPr>
      <w:r w:rsidRPr="00983454">
        <w:rPr>
          <w:rFonts w:asciiTheme="minorHAnsi" w:hAnsiTheme="minorHAnsi" w:cs="Calibri"/>
          <w:sz w:val="23"/>
          <w:szCs w:val="23"/>
          <w:lang w:eastAsia="en-GB"/>
        </w:rPr>
        <w:t>You can g</w:t>
      </w:r>
      <w:r w:rsidR="008B20BE" w:rsidRPr="00983454">
        <w:rPr>
          <w:rFonts w:asciiTheme="minorHAnsi" w:hAnsiTheme="minorHAnsi" w:cs="Calibri"/>
          <w:sz w:val="23"/>
          <w:szCs w:val="23"/>
          <w:lang w:eastAsia="en-GB"/>
        </w:rPr>
        <w:t>et in touch with m</w:t>
      </w:r>
      <w:r w:rsidR="00D44234">
        <w:rPr>
          <w:rFonts w:asciiTheme="minorHAnsi" w:hAnsiTheme="minorHAnsi" w:cs="Calibri"/>
          <w:sz w:val="23"/>
          <w:szCs w:val="23"/>
          <w:lang w:eastAsia="en-GB"/>
        </w:rPr>
        <w:t xml:space="preserve">e </w:t>
      </w:r>
      <w:proofErr w:type="spellStart"/>
      <w:r w:rsidR="00D44234" w:rsidRPr="00681338">
        <w:rPr>
          <w:rFonts w:asciiTheme="minorHAnsi" w:hAnsiTheme="minorHAnsi" w:cs="Calibri"/>
          <w:b/>
          <w:bCs/>
          <w:sz w:val="23"/>
          <w:szCs w:val="23"/>
          <w:lang w:eastAsia="en-GB"/>
        </w:rPr>
        <w:t>Lassal</w:t>
      </w:r>
      <w:proofErr w:type="spellEnd"/>
      <w:r w:rsidR="00D44234" w:rsidRPr="00681338">
        <w:rPr>
          <w:rFonts w:asciiTheme="minorHAnsi" w:hAnsiTheme="minorHAnsi" w:cs="Calibri"/>
          <w:b/>
          <w:bCs/>
          <w:sz w:val="23"/>
          <w:szCs w:val="23"/>
          <w:lang w:eastAsia="en-GB"/>
        </w:rPr>
        <w:t xml:space="preserve"> Gordon</w:t>
      </w:r>
      <w:r w:rsidR="00D44234">
        <w:rPr>
          <w:rFonts w:asciiTheme="minorHAnsi" w:hAnsiTheme="minorHAnsi" w:cs="Calibri"/>
          <w:sz w:val="23"/>
          <w:szCs w:val="23"/>
          <w:lang w:eastAsia="en-GB"/>
        </w:rPr>
        <w:t xml:space="preserve"> </w:t>
      </w:r>
      <w:r w:rsidR="008B20BE" w:rsidRPr="00983454">
        <w:rPr>
          <w:rFonts w:asciiTheme="minorHAnsi" w:hAnsiTheme="minorHAnsi" w:cs="Calibri"/>
          <w:sz w:val="23"/>
          <w:szCs w:val="23"/>
          <w:lang w:eastAsia="en-GB"/>
        </w:rPr>
        <w:t xml:space="preserve">on </w:t>
      </w:r>
      <w:r w:rsidR="00D44234" w:rsidRPr="00681338">
        <w:rPr>
          <w:rFonts w:asciiTheme="minorHAnsi" w:hAnsiTheme="minorHAnsi" w:cs="Calibri"/>
          <w:b/>
          <w:bCs/>
          <w:sz w:val="23"/>
          <w:szCs w:val="23"/>
          <w:lang w:eastAsia="en-GB"/>
        </w:rPr>
        <w:t>07789 903277</w:t>
      </w:r>
      <w:r w:rsidR="0019431B" w:rsidRPr="00983454">
        <w:rPr>
          <w:rFonts w:asciiTheme="minorHAnsi" w:hAnsiTheme="minorHAnsi" w:cs="Calibri"/>
          <w:sz w:val="23"/>
          <w:szCs w:val="23"/>
          <w:lang w:eastAsia="en-GB"/>
        </w:rPr>
        <w:t xml:space="preserve"> </w:t>
      </w:r>
      <w:r w:rsidR="00923871">
        <w:rPr>
          <w:rFonts w:asciiTheme="minorHAnsi" w:hAnsiTheme="minorHAnsi" w:cs="Calibri"/>
          <w:sz w:val="23"/>
          <w:szCs w:val="23"/>
          <w:lang w:eastAsia="en-GB"/>
        </w:rPr>
        <w:t xml:space="preserve">or </w:t>
      </w:r>
      <w:r w:rsidR="007252CA" w:rsidRPr="007252CA">
        <w:rPr>
          <w:rFonts w:asciiTheme="minorHAnsi" w:hAnsiTheme="minorHAnsi" w:cs="Calibri"/>
          <w:b/>
          <w:bCs/>
          <w:sz w:val="23"/>
          <w:szCs w:val="23"/>
          <w:lang w:eastAsia="en-GB"/>
        </w:rPr>
        <w:t>Rupesh Dessai</w:t>
      </w:r>
      <w:r w:rsidR="007252CA">
        <w:rPr>
          <w:rFonts w:asciiTheme="minorHAnsi" w:hAnsiTheme="minorHAnsi" w:cs="Calibri"/>
          <w:sz w:val="23"/>
          <w:szCs w:val="23"/>
          <w:lang w:eastAsia="en-GB"/>
        </w:rPr>
        <w:t xml:space="preserve"> on </w:t>
      </w:r>
      <w:r w:rsidR="007252CA" w:rsidRPr="007252CA">
        <w:rPr>
          <w:rFonts w:asciiTheme="minorHAnsi" w:hAnsiTheme="minorHAnsi" w:cs="Calibri"/>
          <w:b/>
          <w:bCs/>
          <w:sz w:val="23"/>
          <w:szCs w:val="23"/>
          <w:lang w:eastAsia="en-GB"/>
        </w:rPr>
        <w:t>07789 903277</w:t>
      </w:r>
      <w:r w:rsidR="007252CA">
        <w:rPr>
          <w:rFonts w:asciiTheme="minorHAnsi" w:hAnsiTheme="minorHAnsi" w:cs="Calibri"/>
          <w:sz w:val="23"/>
          <w:szCs w:val="23"/>
          <w:lang w:eastAsia="en-GB"/>
        </w:rPr>
        <w:t xml:space="preserve"> </w:t>
      </w:r>
      <w:r w:rsidR="0019431B" w:rsidRPr="00983454">
        <w:rPr>
          <w:rFonts w:asciiTheme="minorHAnsi" w:hAnsiTheme="minorHAnsi" w:cs="Calibri"/>
          <w:sz w:val="23"/>
          <w:szCs w:val="23"/>
          <w:lang w:eastAsia="en-GB"/>
        </w:rPr>
        <w:t xml:space="preserve">between the hours of </w:t>
      </w:r>
      <w:r w:rsidR="0019431B" w:rsidRPr="00AF353F">
        <w:rPr>
          <w:rFonts w:asciiTheme="minorHAnsi" w:hAnsiTheme="minorHAnsi" w:cs="Calibri"/>
          <w:b/>
          <w:bCs/>
          <w:sz w:val="23"/>
          <w:szCs w:val="23"/>
          <w:lang w:eastAsia="en-GB"/>
        </w:rPr>
        <w:t>0</w:t>
      </w:r>
      <w:r w:rsidR="00681338">
        <w:rPr>
          <w:rFonts w:asciiTheme="minorHAnsi" w:hAnsiTheme="minorHAnsi" w:cs="Calibri"/>
          <w:b/>
          <w:bCs/>
          <w:sz w:val="23"/>
          <w:szCs w:val="23"/>
          <w:lang w:eastAsia="en-GB"/>
        </w:rPr>
        <w:t>8</w:t>
      </w:r>
      <w:r w:rsidR="0019431B" w:rsidRPr="00AF353F">
        <w:rPr>
          <w:rFonts w:asciiTheme="minorHAnsi" w:hAnsiTheme="minorHAnsi" w:cs="Calibri"/>
          <w:b/>
          <w:bCs/>
          <w:sz w:val="23"/>
          <w:szCs w:val="23"/>
          <w:lang w:eastAsia="en-GB"/>
        </w:rPr>
        <w:t>.00am – 1</w:t>
      </w:r>
      <w:r w:rsidR="00681338">
        <w:rPr>
          <w:rFonts w:asciiTheme="minorHAnsi" w:hAnsiTheme="minorHAnsi" w:cs="Calibri"/>
          <w:b/>
          <w:bCs/>
          <w:sz w:val="23"/>
          <w:szCs w:val="23"/>
          <w:lang w:eastAsia="en-GB"/>
        </w:rPr>
        <w:t>7</w:t>
      </w:r>
      <w:r w:rsidR="0019431B" w:rsidRPr="00AF353F">
        <w:rPr>
          <w:rFonts w:asciiTheme="minorHAnsi" w:hAnsiTheme="minorHAnsi" w:cs="Calibri"/>
          <w:b/>
          <w:bCs/>
          <w:sz w:val="23"/>
          <w:szCs w:val="23"/>
          <w:lang w:eastAsia="en-GB"/>
        </w:rPr>
        <w:t>.00pm Mon-</w:t>
      </w:r>
      <w:r w:rsidR="00681338">
        <w:rPr>
          <w:rFonts w:asciiTheme="minorHAnsi" w:hAnsiTheme="minorHAnsi" w:cs="Calibri"/>
          <w:b/>
          <w:bCs/>
          <w:sz w:val="23"/>
          <w:szCs w:val="23"/>
          <w:lang w:eastAsia="en-GB"/>
        </w:rPr>
        <w:t>Frid</w:t>
      </w:r>
      <w:r w:rsidR="0019431B" w:rsidRPr="00AF353F">
        <w:rPr>
          <w:rFonts w:asciiTheme="minorHAnsi" w:hAnsiTheme="minorHAnsi" w:cs="Calibri"/>
          <w:b/>
          <w:bCs/>
          <w:sz w:val="23"/>
          <w:szCs w:val="23"/>
          <w:lang w:eastAsia="en-GB"/>
        </w:rPr>
        <w:t xml:space="preserve">. </w:t>
      </w:r>
      <w:r w:rsidR="008B20BE" w:rsidRPr="00983454">
        <w:rPr>
          <w:rFonts w:asciiTheme="minorHAnsi" w:hAnsiTheme="minorHAnsi" w:cs="Calibri"/>
          <w:b/>
          <w:bCs/>
          <w:sz w:val="23"/>
          <w:szCs w:val="23"/>
          <w:lang w:eastAsia="en-GB"/>
        </w:rPr>
        <w:t xml:space="preserve"> </w:t>
      </w:r>
    </w:p>
    <w:p w14:paraId="611EA669" w14:textId="37CC26B9" w:rsidR="00E75AB4" w:rsidRPr="00983454" w:rsidRDefault="00E75AB4" w:rsidP="00AF353F">
      <w:pPr>
        <w:autoSpaceDE w:val="0"/>
        <w:autoSpaceDN w:val="0"/>
        <w:adjustRightInd w:val="0"/>
        <w:spacing w:line="240" w:lineRule="auto"/>
        <w:ind w:left="425"/>
        <w:rPr>
          <w:rFonts w:ascii="Calibri" w:hAnsi="Calibri" w:cs="Calibri"/>
          <w:sz w:val="23"/>
          <w:szCs w:val="23"/>
          <w:lang w:eastAsia="en-GB"/>
        </w:rPr>
      </w:pPr>
    </w:p>
    <w:p w14:paraId="0E5B45DE" w14:textId="43C98668" w:rsidR="00C73883" w:rsidRDefault="008B20BE" w:rsidP="00613038">
      <w:pPr>
        <w:autoSpaceDE w:val="0"/>
        <w:autoSpaceDN w:val="0"/>
        <w:adjustRightInd w:val="0"/>
        <w:rPr>
          <w:rFonts w:ascii="Calibri" w:hAnsi="Calibri" w:cs="Calibri"/>
          <w:sz w:val="23"/>
          <w:szCs w:val="23"/>
          <w:lang w:eastAsia="en-GB"/>
        </w:rPr>
      </w:pPr>
      <w:r w:rsidRPr="00983454">
        <w:rPr>
          <w:rFonts w:ascii="Calibri" w:hAnsi="Calibri" w:cs="Calibri"/>
          <w:sz w:val="23"/>
          <w:szCs w:val="23"/>
          <w:lang w:eastAsia="en-GB"/>
        </w:rPr>
        <w:t>Yours faithfully</w:t>
      </w:r>
    </w:p>
    <w:p w14:paraId="279F93FF" w14:textId="77777777" w:rsidR="00895144" w:rsidRPr="00983454" w:rsidRDefault="00895144" w:rsidP="00613038">
      <w:pPr>
        <w:autoSpaceDE w:val="0"/>
        <w:autoSpaceDN w:val="0"/>
        <w:adjustRightInd w:val="0"/>
        <w:rPr>
          <w:rFonts w:ascii="Calibri" w:hAnsi="Calibri" w:cs="Calibri"/>
          <w:sz w:val="23"/>
          <w:szCs w:val="23"/>
          <w:lang w:eastAsia="en-GB"/>
        </w:rPr>
      </w:pPr>
    </w:p>
    <w:p w14:paraId="1CCB7162" w14:textId="2D0CE8D3" w:rsidR="00895144" w:rsidRDefault="00FA7E1B" w:rsidP="00613038">
      <w:pPr>
        <w:pStyle w:val="PARAGRAPH"/>
        <w:spacing w:line="276" w:lineRule="auto"/>
        <w:rPr>
          <w:rFonts w:ascii="Calibri" w:eastAsia="Calibri" w:hAnsi="Calibri" w:cs="Calibri"/>
          <w:color w:val="auto"/>
          <w:sz w:val="23"/>
          <w:szCs w:val="23"/>
          <w:lang w:eastAsia="en-GB"/>
        </w:rPr>
      </w:pPr>
      <w:proofErr w:type="spellStart"/>
      <w:r>
        <w:rPr>
          <w:rFonts w:ascii="Calibri" w:eastAsia="Calibri" w:hAnsi="Calibri" w:cs="Calibri"/>
          <w:color w:val="auto"/>
          <w:sz w:val="23"/>
          <w:szCs w:val="23"/>
          <w:lang w:eastAsia="en-GB"/>
        </w:rPr>
        <w:t>Lassall</w:t>
      </w:r>
      <w:proofErr w:type="spellEnd"/>
      <w:r>
        <w:rPr>
          <w:rFonts w:ascii="Calibri" w:eastAsia="Calibri" w:hAnsi="Calibri" w:cs="Calibri"/>
          <w:color w:val="auto"/>
          <w:sz w:val="23"/>
          <w:szCs w:val="23"/>
          <w:lang w:eastAsia="en-GB"/>
        </w:rPr>
        <w:t xml:space="preserve"> Gordon </w:t>
      </w:r>
    </w:p>
    <w:p w14:paraId="2FCA5344" w14:textId="6366EC73" w:rsidR="003542EE" w:rsidRPr="00983454" w:rsidRDefault="00FA7E1B" w:rsidP="00613038">
      <w:pPr>
        <w:pStyle w:val="PARAGRAPH"/>
        <w:spacing w:line="276" w:lineRule="auto"/>
        <w:rPr>
          <w:rFonts w:asciiTheme="minorHAnsi" w:eastAsiaTheme="minorHAnsi" w:hAnsiTheme="minorHAnsi"/>
          <w:color w:val="auto"/>
          <w:sz w:val="23"/>
          <w:szCs w:val="23"/>
        </w:rPr>
      </w:pPr>
      <w:r>
        <w:rPr>
          <w:rFonts w:ascii="Calibri" w:eastAsia="Calibri" w:hAnsi="Calibri" w:cs="Calibri"/>
          <w:color w:val="auto"/>
          <w:sz w:val="23"/>
          <w:szCs w:val="23"/>
          <w:lang w:eastAsia="en-GB"/>
        </w:rPr>
        <w:t>Design Engineer</w:t>
      </w:r>
      <w:r w:rsidR="00923871">
        <w:rPr>
          <w:rFonts w:ascii="Calibri" w:eastAsia="Calibri" w:hAnsi="Calibri" w:cs="Calibri"/>
          <w:color w:val="auto"/>
          <w:sz w:val="23"/>
          <w:szCs w:val="23"/>
          <w:lang w:eastAsia="en-GB"/>
        </w:rPr>
        <w:t xml:space="preserve"> - </w:t>
      </w:r>
      <w:r w:rsidR="008B20BE" w:rsidRPr="00983454">
        <w:rPr>
          <w:rFonts w:ascii="Calibri" w:eastAsia="Calibri" w:hAnsi="Calibri" w:cs="Calibri"/>
          <w:color w:val="auto"/>
          <w:sz w:val="23"/>
          <w:szCs w:val="23"/>
          <w:lang w:eastAsia="en-GB"/>
        </w:rPr>
        <w:t>Severn Tren</w:t>
      </w:r>
      <w:r w:rsidR="00077515" w:rsidRPr="00983454">
        <w:rPr>
          <w:rFonts w:ascii="Calibri" w:eastAsia="Calibri" w:hAnsi="Calibri" w:cs="Calibri"/>
          <w:color w:val="auto"/>
          <w:sz w:val="23"/>
          <w:szCs w:val="23"/>
          <w:lang w:eastAsia="en-GB"/>
        </w:rPr>
        <w:t>t</w:t>
      </w:r>
    </w:p>
    <w:sectPr w:rsidR="003542EE" w:rsidRPr="00983454" w:rsidSect="006D63AC">
      <w:headerReference w:type="even" r:id="rId12"/>
      <w:headerReference w:type="default" r:id="rId13"/>
      <w:footerReference w:type="even" r:id="rId14"/>
      <w:footerReference w:type="default" r:id="rId15"/>
      <w:headerReference w:type="first" r:id="rId16"/>
      <w:footerReference w:type="first" r:id="rId17"/>
      <w:pgSz w:w="11906" w:h="16838"/>
      <w:pgMar w:top="709" w:right="991"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D66D6" w14:textId="77777777" w:rsidR="00141551" w:rsidRDefault="00141551" w:rsidP="00B76083">
      <w:pPr>
        <w:spacing w:line="240" w:lineRule="auto"/>
      </w:pPr>
      <w:r>
        <w:separator/>
      </w:r>
    </w:p>
  </w:endnote>
  <w:endnote w:type="continuationSeparator" w:id="0">
    <w:p w14:paraId="348EF5F8" w14:textId="77777777" w:rsidR="00141551" w:rsidRDefault="00141551" w:rsidP="00B76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C414F" w14:textId="77777777" w:rsidR="00ED75C8" w:rsidRDefault="00ED7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B749D" w14:textId="77777777" w:rsidR="00ED75C8" w:rsidRDefault="00ED75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33B3" w14:textId="77777777" w:rsidR="00ED75C8" w:rsidRDefault="00ED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F66DB" w14:textId="77777777" w:rsidR="00141551" w:rsidRDefault="00141551" w:rsidP="00B76083">
      <w:pPr>
        <w:spacing w:line="240" w:lineRule="auto"/>
      </w:pPr>
      <w:r>
        <w:separator/>
      </w:r>
    </w:p>
  </w:footnote>
  <w:footnote w:type="continuationSeparator" w:id="0">
    <w:p w14:paraId="2BD40F5B" w14:textId="77777777" w:rsidR="00141551" w:rsidRDefault="00141551" w:rsidP="00B760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B74C0" w14:textId="77777777" w:rsidR="00ED75C8" w:rsidRDefault="00ED7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1320" w14:textId="5C243428" w:rsidR="00CD6DC4" w:rsidRDefault="00CD6DC4">
    <w:pPr>
      <w:pStyle w:val="Header"/>
    </w:pPr>
    <w:r>
      <w:rPr>
        <w:noProof/>
      </w:rPr>
      <mc:AlternateContent>
        <mc:Choice Requires="wps">
          <w:drawing>
            <wp:anchor distT="0" distB="0" distL="114300" distR="114300" simplePos="0" relativeHeight="251660288" behindDoc="0" locked="0" layoutInCell="0" allowOverlap="1" wp14:anchorId="73F1C2BD" wp14:editId="3AA9F9C6">
              <wp:simplePos x="0" y="0"/>
              <wp:positionH relativeFrom="page">
                <wp:posOffset>0</wp:posOffset>
              </wp:positionH>
              <wp:positionV relativeFrom="page">
                <wp:posOffset>190500</wp:posOffset>
              </wp:positionV>
              <wp:extent cx="7560310" cy="273050"/>
              <wp:effectExtent l="0" t="0" r="0" b="12700"/>
              <wp:wrapNone/>
              <wp:docPr id="13" name="MSIPCMb5eb4c94a29b1d1d6ea03148" descr="{&quot;HashCode&quot;:10084688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873D83" w14:textId="6ABC0DE4" w:rsidR="00CD6DC4" w:rsidRPr="00A15657" w:rsidRDefault="00CD6DC4" w:rsidP="00A15657">
                          <w:pPr>
                            <w:rPr>
                              <w:rFonts w:ascii="Calibri" w:hAnsi="Calibri"/>
                              <w:color w:val="000000"/>
                              <w:sz w:val="20"/>
                            </w:rPr>
                          </w:pPr>
                          <w:r w:rsidRPr="00A15657">
                            <w:rPr>
                              <w:rFonts w:ascii="Calibri" w:hAnsi="Calibri"/>
                              <w:color w:val="000000"/>
                              <w:sz w:val="20"/>
                            </w:rPr>
                            <w:t>ST Classification: OFFICIAL COMMER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3F1C2BD" id="_x0000_t202" coordsize="21600,21600" o:spt="202" path="m,l,21600r21600,l21600,xe">
              <v:stroke joinstyle="miter"/>
              <v:path gradientshapeok="t" o:connecttype="rect"/>
            </v:shapetype>
            <v:shape id="MSIPCMb5eb4c94a29b1d1d6ea03148" o:spid="_x0000_s1028" type="#_x0000_t202" alt="{&quot;HashCode&quot;:1008468819,&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0873D83" w14:textId="6ABC0DE4" w:rsidR="00CD6DC4" w:rsidRPr="00A15657" w:rsidRDefault="00CD6DC4" w:rsidP="00A15657">
                    <w:pPr>
                      <w:rPr>
                        <w:rFonts w:ascii="Calibri" w:hAnsi="Calibri"/>
                        <w:color w:val="000000"/>
                        <w:sz w:val="20"/>
                      </w:rPr>
                    </w:pPr>
                    <w:r w:rsidRPr="00A15657">
                      <w:rPr>
                        <w:rFonts w:ascii="Calibri" w:hAnsi="Calibri"/>
                        <w:color w:val="000000"/>
                        <w:sz w:val="20"/>
                      </w:rPr>
                      <w:t>ST Classification: OFFICIAL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E48F9" w14:textId="2550EE3E" w:rsidR="00CD6DC4" w:rsidRPr="00B476D7" w:rsidRDefault="00CD6DC4" w:rsidP="004F7382">
    <w:pPr>
      <w:tabs>
        <w:tab w:val="left" w:pos="7755"/>
      </w:tabs>
      <w:rPr>
        <w:rFonts w:ascii="Calibri" w:hAnsi="Calibri"/>
        <w:color w:val="3B3838" w:themeColor="background2" w:themeShade="40"/>
        <w:sz w:val="23"/>
        <w:szCs w:val="23"/>
      </w:rPr>
    </w:pPr>
    <w:r w:rsidRPr="00B476D7">
      <w:rPr>
        <w:rFonts w:asciiTheme="minorHAnsi" w:hAnsiTheme="minorHAnsi" w:cs="Arial"/>
        <w:noProof/>
        <w:color w:val="3B3838" w:themeColor="background2" w:themeShade="40"/>
        <w:sz w:val="23"/>
        <w:szCs w:val="23"/>
        <w:lang w:eastAsia="en-GB"/>
      </w:rPr>
      <w:drawing>
        <wp:anchor distT="0" distB="0" distL="114300" distR="114300" simplePos="0" relativeHeight="251659264" behindDoc="1" locked="0" layoutInCell="1" allowOverlap="1" wp14:anchorId="07740F85" wp14:editId="62FD73B9">
          <wp:simplePos x="0" y="0"/>
          <wp:positionH relativeFrom="page">
            <wp:posOffset>161925</wp:posOffset>
          </wp:positionH>
          <wp:positionV relativeFrom="paragraph">
            <wp:posOffset>-332740</wp:posOffset>
          </wp:positionV>
          <wp:extent cx="7534910" cy="10673715"/>
          <wp:effectExtent l="0" t="0" r="8890" b="0"/>
          <wp:wrapNone/>
          <wp:docPr id="11" name="Picture 11" descr="ST WoT Letterhea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WoT Letterhead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10673715"/>
                  </a:xfrm>
                  <a:prstGeom prst="rect">
                    <a:avLst/>
                  </a:prstGeom>
                  <a:noFill/>
                </pic:spPr>
              </pic:pic>
            </a:graphicData>
          </a:graphic>
          <wp14:sizeRelH relativeFrom="page">
            <wp14:pctWidth>0</wp14:pctWidth>
          </wp14:sizeRelH>
          <wp14:sizeRelV relativeFrom="page">
            <wp14:pctHeight>0</wp14:pctHeight>
          </wp14:sizeRelV>
        </wp:anchor>
      </w:drawing>
    </w:r>
    <w:r w:rsidRPr="00B476D7">
      <w:rPr>
        <w:rFonts w:asciiTheme="minorHAnsi" w:hAnsiTheme="minorHAnsi" w:cs="Arial"/>
        <w:noProof/>
        <w:color w:val="3B3838" w:themeColor="background2" w:themeShade="40"/>
        <w:sz w:val="23"/>
        <w:szCs w:val="23"/>
        <w:lang w:eastAsia="en-GB"/>
      </w:rPr>
      <mc:AlternateContent>
        <mc:Choice Requires="wps">
          <w:drawing>
            <wp:anchor distT="0" distB="0" distL="114300" distR="114300" simplePos="0" relativeHeight="251661312" behindDoc="0" locked="0" layoutInCell="0" allowOverlap="1" wp14:anchorId="62F400D3" wp14:editId="7890C9BA">
              <wp:simplePos x="0" y="0"/>
              <wp:positionH relativeFrom="page">
                <wp:posOffset>0</wp:posOffset>
              </wp:positionH>
              <wp:positionV relativeFrom="page">
                <wp:posOffset>190500</wp:posOffset>
              </wp:positionV>
              <wp:extent cx="7560310" cy="273050"/>
              <wp:effectExtent l="0" t="0" r="0" b="12700"/>
              <wp:wrapNone/>
              <wp:docPr id="16" name="MSIPCMdff44a9e87d9e9d125ff90e6" descr="{&quot;HashCode&quot;:10084688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9382E" w14:textId="1A7FAAD5" w:rsidR="00CD6DC4" w:rsidRPr="00A15657" w:rsidRDefault="00CD6DC4" w:rsidP="00A15657">
                          <w:pPr>
                            <w:rPr>
                              <w:rFonts w:ascii="Calibri" w:hAnsi="Calibri"/>
                              <w:color w:val="000000"/>
                              <w:sz w:val="20"/>
                            </w:rPr>
                          </w:pPr>
                          <w:r w:rsidRPr="00A15657">
                            <w:rPr>
                              <w:rFonts w:ascii="Calibri" w:hAnsi="Calibri"/>
                              <w:color w:val="000000"/>
                              <w:sz w:val="20"/>
                            </w:rPr>
                            <w:t>ST Classification: OFFICIAL COMMER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2F400D3" id="_x0000_t202" coordsize="21600,21600" o:spt="202" path="m,l,21600r21600,l21600,xe">
              <v:stroke joinstyle="miter"/>
              <v:path gradientshapeok="t" o:connecttype="rect"/>
            </v:shapetype>
            <v:shape id="MSIPCMdff44a9e87d9e9d125ff90e6" o:spid="_x0000_s1029" type="#_x0000_t202" alt="{&quot;HashCode&quot;:1008468819,&quot;Height&quot;:841.0,&quot;Width&quot;:595.0,&quot;Placement&quot;:&quot;Header&quot;,&quot;Index&quot;:&quot;FirstPage&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7e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" o:allowincell="f" filled="f" stroked="f" strokeweight=".5pt">
              <v:textbox inset="20pt,0,,0">
                <w:txbxContent>
                  <w:p w14:paraId="4B39382E" w14:textId="1A7FAAD5" w:rsidR="00CD6DC4" w:rsidRPr="00A15657" w:rsidRDefault="00CD6DC4" w:rsidP="00A15657">
                    <w:pPr>
                      <w:rPr>
                        <w:rFonts w:ascii="Calibri" w:hAnsi="Calibri"/>
                        <w:color w:val="000000"/>
                        <w:sz w:val="20"/>
                      </w:rPr>
                    </w:pPr>
                    <w:r w:rsidRPr="00A15657">
                      <w:rPr>
                        <w:rFonts w:ascii="Calibri" w:hAnsi="Calibri"/>
                        <w:color w:val="000000"/>
                        <w:sz w:val="20"/>
                      </w:rPr>
                      <w:t>ST Classification: OFFICIAL COMMERCIAL</w:t>
                    </w:r>
                  </w:p>
                </w:txbxContent>
              </v:textbox>
              <w10:wrap anchorx="page" anchory="page"/>
            </v:shape>
          </w:pict>
        </mc:Fallback>
      </mc:AlternateContent>
    </w:r>
    <w:r w:rsidRPr="00B476D7">
      <w:rPr>
        <w:rFonts w:ascii="Calibri" w:hAnsi="Calibri"/>
        <w:color w:val="3B3838" w:themeColor="background2" w:themeShade="40"/>
        <w:sz w:val="23"/>
        <w:szCs w:val="23"/>
      </w:rPr>
      <w:t>Project Title:</w:t>
    </w:r>
    <w:r w:rsidR="00020DBD">
      <w:rPr>
        <w:rFonts w:ascii="Calibri" w:hAnsi="Calibri"/>
        <w:color w:val="3B3838" w:themeColor="background2" w:themeShade="40"/>
        <w:sz w:val="23"/>
        <w:szCs w:val="23"/>
      </w:rPr>
      <w:t xml:space="preserve"> </w:t>
    </w:r>
    <w:proofErr w:type="spellStart"/>
    <w:r w:rsidR="00ED75C8">
      <w:rPr>
        <w:rFonts w:ascii="Calibri" w:hAnsi="Calibri"/>
        <w:color w:val="3B3838" w:themeColor="background2" w:themeShade="40"/>
        <w:sz w:val="23"/>
        <w:szCs w:val="23"/>
      </w:rPr>
      <w:t>Hadnall</w:t>
    </w:r>
    <w:proofErr w:type="spellEnd"/>
    <w:r w:rsidR="00ED75C8">
      <w:rPr>
        <w:rFonts w:ascii="Calibri" w:hAnsi="Calibri"/>
        <w:color w:val="3B3838" w:themeColor="background2" w:themeShade="40"/>
        <w:sz w:val="23"/>
        <w:szCs w:val="23"/>
      </w:rPr>
      <w:t xml:space="preserve"> </w:t>
    </w:r>
  </w:p>
  <w:p w14:paraId="54E1D356" w14:textId="1E59EC7A" w:rsidR="00CD6DC4" w:rsidRDefault="00CD6DC4" w:rsidP="003664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6E10C"/>
    <w:multiLevelType w:val="hybridMultilevel"/>
    <w:tmpl w:val="43EAB384"/>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053B8"/>
    <w:multiLevelType w:val="hybridMultilevel"/>
    <w:tmpl w:val="C3E4829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D5187"/>
    <w:multiLevelType w:val="hybridMultilevel"/>
    <w:tmpl w:val="7856EDE0"/>
    <w:lvl w:ilvl="0" w:tplc="19E6EED8">
      <w:start w:val="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D2B12"/>
    <w:multiLevelType w:val="hybridMultilevel"/>
    <w:tmpl w:val="02EED1D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2D35C8D"/>
    <w:multiLevelType w:val="hybridMultilevel"/>
    <w:tmpl w:val="A58ED9A6"/>
    <w:lvl w:ilvl="0" w:tplc="19E6EED8">
      <w:start w:val="28"/>
      <w:numFmt w:val="bullet"/>
      <w:lvlText w:val="-"/>
      <w:lvlJc w:val="left"/>
      <w:pPr>
        <w:ind w:left="436" w:hanging="360"/>
      </w:pPr>
      <w:rPr>
        <w:rFonts w:ascii="Calibri" w:eastAsiaTheme="minorHAnsi" w:hAnsi="Calibri" w:cstheme="minorBid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1306122D"/>
    <w:multiLevelType w:val="hybridMultilevel"/>
    <w:tmpl w:val="56F2EEA8"/>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start w:val="1"/>
      <w:numFmt w:val="bullet"/>
      <w:lvlText w:val=""/>
      <w:lvlJc w:val="left"/>
      <w:pPr>
        <w:ind w:left="2957" w:hanging="360"/>
      </w:pPr>
      <w:rPr>
        <w:rFonts w:ascii="Symbol" w:hAnsi="Symbol" w:cs="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6" w15:restartNumberingAfterBreak="0">
    <w:nsid w:val="179A2F85"/>
    <w:multiLevelType w:val="hybridMultilevel"/>
    <w:tmpl w:val="9E32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C5AE9"/>
    <w:multiLevelType w:val="hybridMultilevel"/>
    <w:tmpl w:val="8654D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A813A3"/>
    <w:multiLevelType w:val="hybridMultilevel"/>
    <w:tmpl w:val="2D824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C4A6D"/>
    <w:multiLevelType w:val="hybridMultilevel"/>
    <w:tmpl w:val="FF88AFE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22C92546"/>
    <w:multiLevelType w:val="hybridMultilevel"/>
    <w:tmpl w:val="D96A342E"/>
    <w:lvl w:ilvl="0" w:tplc="3CF04636">
      <w:start w:val="1"/>
      <w:numFmt w:val="bullet"/>
      <w:lvlText w:val=""/>
      <w:lvlJc w:val="left"/>
      <w:pPr>
        <w:ind w:left="170" w:firstLine="19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A2DAE"/>
    <w:multiLevelType w:val="hybridMultilevel"/>
    <w:tmpl w:val="522CF288"/>
    <w:lvl w:ilvl="0" w:tplc="976CB312">
      <w:start w:val="1"/>
      <w:numFmt w:val="bullet"/>
      <w:suff w:val="space"/>
      <w:lvlText w:val=""/>
      <w:lvlJc w:val="left"/>
      <w:pPr>
        <w:ind w:left="170" w:firstLine="19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16058"/>
    <w:multiLevelType w:val="hybridMultilevel"/>
    <w:tmpl w:val="D5EC53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F784B75"/>
    <w:multiLevelType w:val="hybridMultilevel"/>
    <w:tmpl w:val="02CA62D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35495EDC"/>
    <w:multiLevelType w:val="hybridMultilevel"/>
    <w:tmpl w:val="DCCE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B2CF9"/>
    <w:multiLevelType w:val="hybridMultilevel"/>
    <w:tmpl w:val="200A81F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3C3E6311"/>
    <w:multiLevelType w:val="hybridMultilevel"/>
    <w:tmpl w:val="04625B0A"/>
    <w:lvl w:ilvl="0" w:tplc="C1B83538">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10B38"/>
    <w:multiLevelType w:val="hybridMultilevel"/>
    <w:tmpl w:val="1A58F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37A5373"/>
    <w:multiLevelType w:val="hybridMultilevel"/>
    <w:tmpl w:val="5C9C2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D12812"/>
    <w:multiLevelType w:val="hybridMultilevel"/>
    <w:tmpl w:val="784A1E66"/>
    <w:lvl w:ilvl="0" w:tplc="4F74A36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34B7D"/>
    <w:multiLevelType w:val="hybridMultilevel"/>
    <w:tmpl w:val="75081E6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4B042745"/>
    <w:multiLevelType w:val="hybridMultilevel"/>
    <w:tmpl w:val="23F8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545A07"/>
    <w:multiLevelType w:val="hybridMultilevel"/>
    <w:tmpl w:val="093E0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2EB0B7D"/>
    <w:multiLevelType w:val="hybridMultilevel"/>
    <w:tmpl w:val="8EC6A6A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67562595"/>
    <w:multiLevelType w:val="hybridMultilevel"/>
    <w:tmpl w:val="D4F68C22"/>
    <w:lvl w:ilvl="0" w:tplc="8CCC0CBC">
      <w:start w:val="1"/>
      <w:numFmt w:val="decimal"/>
      <w:lvlText w:val="%1)"/>
      <w:lvlJc w:val="left"/>
      <w:pPr>
        <w:ind w:left="1080" w:hanging="360"/>
      </w:pPr>
      <w:rPr>
        <w:rFonts w:ascii="Calibri" w:eastAsiaTheme="minorHAnsi" w:hAnsi="Calibri"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8BA00AB"/>
    <w:multiLevelType w:val="hybridMultilevel"/>
    <w:tmpl w:val="C25E2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513F6A"/>
    <w:multiLevelType w:val="hybridMultilevel"/>
    <w:tmpl w:val="0FEAC51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15:restartNumberingAfterBreak="0">
    <w:nsid w:val="6FA68D09"/>
    <w:multiLevelType w:val="hybridMultilevel"/>
    <w:tmpl w:val="CC9175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0577AF3"/>
    <w:multiLevelType w:val="hybridMultilevel"/>
    <w:tmpl w:val="A4BAE8BE"/>
    <w:lvl w:ilvl="0" w:tplc="2FECFB9E">
      <w:numFmt w:val="bullet"/>
      <w:lvlText w:val="-"/>
      <w:lvlJc w:val="left"/>
      <w:pPr>
        <w:ind w:left="720" w:hanging="360"/>
      </w:pPr>
      <w:rPr>
        <w:rFonts w:ascii="Calibri" w:eastAsia="Calibri" w:hAnsi="Calibri" w:cs="Times New Roman" w:hint="default"/>
        <w:color w:val="3B383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8778D"/>
    <w:multiLevelType w:val="multilevel"/>
    <w:tmpl w:val="453C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5496720">
    <w:abstractNumId w:val="17"/>
  </w:num>
  <w:num w:numId="2" w16cid:durableId="939021781">
    <w:abstractNumId w:val="22"/>
  </w:num>
  <w:num w:numId="3" w16cid:durableId="307561223">
    <w:abstractNumId w:val="17"/>
  </w:num>
  <w:num w:numId="4" w16cid:durableId="209416439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9224350">
    <w:abstractNumId w:val="10"/>
  </w:num>
  <w:num w:numId="6" w16cid:durableId="1003968773">
    <w:abstractNumId w:val="13"/>
  </w:num>
  <w:num w:numId="7" w16cid:durableId="1650210100">
    <w:abstractNumId w:val="11"/>
  </w:num>
  <w:num w:numId="8" w16cid:durableId="521674881">
    <w:abstractNumId w:val="23"/>
  </w:num>
  <w:num w:numId="9" w16cid:durableId="205068370">
    <w:abstractNumId w:val="29"/>
  </w:num>
  <w:num w:numId="10" w16cid:durableId="2033874136">
    <w:abstractNumId w:val="20"/>
  </w:num>
  <w:num w:numId="11" w16cid:durableId="1368792277">
    <w:abstractNumId w:val="24"/>
  </w:num>
  <w:num w:numId="12" w16cid:durableId="2055689797">
    <w:abstractNumId w:val="5"/>
  </w:num>
  <w:num w:numId="13" w16cid:durableId="95445991">
    <w:abstractNumId w:val="3"/>
  </w:num>
  <w:num w:numId="14" w16cid:durableId="1772432280">
    <w:abstractNumId w:val="18"/>
  </w:num>
  <w:num w:numId="15" w16cid:durableId="1968119865">
    <w:abstractNumId w:val="7"/>
  </w:num>
  <w:num w:numId="16" w16cid:durableId="2110812987">
    <w:abstractNumId w:val="9"/>
  </w:num>
  <w:num w:numId="17" w16cid:durableId="2018532318">
    <w:abstractNumId w:val="14"/>
  </w:num>
  <w:num w:numId="18" w16cid:durableId="1321883473">
    <w:abstractNumId w:val="26"/>
  </w:num>
  <w:num w:numId="19" w16cid:durableId="530918731">
    <w:abstractNumId w:val="4"/>
  </w:num>
  <w:num w:numId="20" w16cid:durableId="1694843691">
    <w:abstractNumId w:val="15"/>
  </w:num>
  <w:num w:numId="21" w16cid:durableId="648631147">
    <w:abstractNumId w:val="2"/>
  </w:num>
  <w:num w:numId="22" w16cid:durableId="308752310">
    <w:abstractNumId w:val="0"/>
  </w:num>
  <w:num w:numId="23" w16cid:durableId="124664292">
    <w:abstractNumId w:val="27"/>
  </w:num>
  <w:num w:numId="24" w16cid:durableId="1635865909">
    <w:abstractNumId w:val="19"/>
  </w:num>
  <w:num w:numId="25" w16cid:durableId="1334453505">
    <w:abstractNumId w:val="16"/>
  </w:num>
  <w:num w:numId="26" w16cid:durableId="1716587006">
    <w:abstractNumId w:val="28"/>
  </w:num>
  <w:num w:numId="27" w16cid:durableId="1892615964">
    <w:abstractNumId w:val="25"/>
  </w:num>
  <w:num w:numId="28" w16cid:durableId="2105572530">
    <w:abstractNumId w:val="1"/>
  </w:num>
  <w:num w:numId="29" w16cid:durableId="1489444696">
    <w:abstractNumId w:val="6"/>
  </w:num>
  <w:num w:numId="30" w16cid:durableId="1062604737">
    <w:abstractNumId w:val="8"/>
  </w:num>
  <w:num w:numId="31" w16cid:durableId="8214318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5A3"/>
    <w:rsid w:val="00000166"/>
    <w:rsid w:val="000079CC"/>
    <w:rsid w:val="000105E7"/>
    <w:rsid w:val="00011AFB"/>
    <w:rsid w:val="00015178"/>
    <w:rsid w:val="00020DBD"/>
    <w:rsid w:val="0002256A"/>
    <w:rsid w:val="00023896"/>
    <w:rsid w:val="00025509"/>
    <w:rsid w:val="00025A85"/>
    <w:rsid w:val="0003062E"/>
    <w:rsid w:val="00032210"/>
    <w:rsid w:val="00034709"/>
    <w:rsid w:val="000348C9"/>
    <w:rsid w:val="00034A2F"/>
    <w:rsid w:val="000363DA"/>
    <w:rsid w:val="00041E10"/>
    <w:rsid w:val="00046B47"/>
    <w:rsid w:val="000513D2"/>
    <w:rsid w:val="000552B9"/>
    <w:rsid w:val="0005761D"/>
    <w:rsid w:val="000643ED"/>
    <w:rsid w:val="00065259"/>
    <w:rsid w:val="00067F39"/>
    <w:rsid w:val="00073E65"/>
    <w:rsid w:val="0007521C"/>
    <w:rsid w:val="0007728F"/>
    <w:rsid w:val="00077506"/>
    <w:rsid w:val="00077515"/>
    <w:rsid w:val="000808C3"/>
    <w:rsid w:val="00080E9A"/>
    <w:rsid w:val="000822D8"/>
    <w:rsid w:val="00083867"/>
    <w:rsid w:val="00084518"/>
    <w:rsid w:val="00092133"/>
    <w:rsid w:val="00093E91"/>
    <w:rsid w:val="00095E90"/>
    <w:rsid w:val="000A689F"/>
    <w:rsid w:val="000A7A57"/>
    <w:rsid w:val="000B4FCA"/>
    <w:rsid w:val="000B6124"/>
    <w:rsid w:val="000B6550"/>
    <w:rsid w:val="000C0CAD"/>
    <w:rsid w:val="000C12F2"/>
    <w:rsid w:val="000C5362"/>
    <w:rsid w:val="000D0A70"/>
    <w:rsid w:val="000D1F8C"/>
    <w:rsid w:val="000D5DF1"/>
    <w:rsid w:val="000D6C9C"/>
    <w:rsid w:val="000E1E82"/>
    <w:rsid w:val="000E38ED"/>
    <w:rsid w:val="000E70F1"/>
    <w:rsid w:val="000F1B85"/>
    <w:rsid w:val="000F316F"/>
    <w:rsid w:val="000F4145"/>
    <w:rsid w:val="000F73FF"/>
    <w:rsid w:val="00100A13"/>
    <w:rsid w:val="00101B25"/>
    <w:rsid w:val="00107C4E"/>
    <w:rsid w:val="00112D0C"/>
    <w:rsid w:val="00120C39"/>
    <w:rsid w:val="00123E29"/>
    <w:rsid w:val="001247D3"/>
    <w:rsid w:val="00126A28"/>
    <w:rsid w:val="001302CE"/>
    <w:rsid w:val="001322D2"/>
    <w:rsid w:val="001332BC"/>
    <w:rsid w:val="00133811"/>
    <w:rsid w:val="0013450E"/>
    <w:rsid w:val="001345E5"/>
    <w:rsid w:val="0013570C"/>
    <w:rsid w:val="00141551"/>
    <w:rsid w:val="00141AFF"/>
    <w:rsid w:val="001449EB"/>
    <w:rsid w:val="00153CEE"/>
    <w:rsid w:val="00154D3F"/>
    <w:rsid w:val="00156608"/>
    <w:rsid w:val="0016187F"/>
    <w:rsid w:val="00163B47"/>
    <w:rsid w:val="00167A0C"/>
    <w:rsid w:val="0017096D"/>
    <w:rsid w:val="001727CA"/>
    <w:rsid w:val="00180408"/>
    <w:rsid w:val="00181F95"/>
    <w:rsid w:val="00186C04"/>
    <w:rsid w:val="0019431B"/>
    <w:rsid w:val="001949F0"/>
    <w:rsid w:val="00195AFA"/>
    <w:rsid w:val="00197202"/>
    <w:rsid w:val="001A7653"/>
    <w:rsid w:val="001B3E4C"/>
    <w:rsid w:val="001B66E0"/>
    <w:rsid w:val="001C264B"/>
    <w:rsid w:val="001D1502"/>
    <w:rsid w:val="001D18AF"/>
    <w:rsid w:val="001D2F30"/>
    <w:rsid w:val="001D660F"/>
    <w:rsid w:val="001E16B9"/>
    <w:rsid w:val="001E2998"/>
    <w:rsid w:val="001E4770"/>
    <w:rsid w:val="001E587E"/>
    <w:rsid w:val="001E7558"/>
    <w:rsid w:val="001F3CC7"/>
    <w:rsid w:val="001F4488"/>
    <w:rsid w:val="001F56B6"/>
    <w:rsid w:val="001F7F38"/>
    <w:rsid w:val="00200E9A"/>
    <w:rsid w:val="002040D5"/>
    <w:rsid w:val="002167C7"/>
    <w:rsid w:val="00221181"/>
    <w:rsid w:val="00224417"/>
    <w:rsid w:val="00225D0C"/>
    <w:rsid w:val="00225FD2"/>
    <w:rsid w:val="002262C1"/>
    <w:rsid w:val="00230BAC"/>
    <w:rsid w:val="00231EC5"/>
    <w:rsid w:val="00241981"/>
    <w:rsid w:val="00242951"/>
    <w:rsid w:val="00243DFC"/>
    <w:rsid w:val="002479C2"/>
    <w:rsid w:val="00250987"/>
    <w:rsid w:val="00265A0D"/>
    <w:rsid w:val="002667B0"/>
    <w:rsid w:val="002717CB"/>
    <w:rsid w:val="00272241"/>
    <w:rsid w:val="00276C1B"/>
    <w:rsid w:val="002830B2"/>
    <w:rsid w:val="00284DEA"/>
    <w:rsid w:val="00287B14"/>
    <w:rsid w:val="00290B81"/>
    <w:rsid w:val="00295916"/>
    <w:rsid w:val="0029652F"/>
    <w:rsid w:val="00296BB1"/>
    <w:rsid w:val="002B71A9"/>
    <w:rsid w:val="002C12AD"/>
    <w:rsid w:val="002D291F"/>
    <w:rsid w:val="002D5F5A"/>
    <w:rsid w:val="002D6514"/>
    <w:rsid w:val="002D6647"/>
    <w:rsid w:val="002E297A"/>
    <w:rsid w:val="002E440C"/>
    <w:rsid w:val="002F05E6"/>
    <w:rsid w:val="002F293E"/>
    <w:rsid w:val="002F42D9"/>
    <w:rsid w:val="00301513"/>
    <w:rsid w:val="00301545"/>
    <w:rsid w:val="00302749"/>
    <w:rsid w:val="00302D88"/>
    <w:rsid w:val="0030768F"/>
    <w:rsid w:val="003128AD"/>
    <w:rsid w:val="00313BF8"/>
    <w:rsid w:val="00314EFC"/>
    <w:rsid w:val="00321CA8"/>
    <w:rsid w:val="003227A8"/>
    <w:rsid w:val="0032719E"/>
    <w:rsid w:val="00332046"/>
    <w:rsid w:val="00341101"/>
    <w:rsid w:val="00347B60"/>
    <w:rsid w:val="00353216"/>
    <w:rsid w:val="00353D9B"/>
    <w:rsid w:val="003542EE"/>
    <w:rsid w:val="00355822"/>
    <w:rsid w:val="00355C6A"/>
    <w:rsid w:val="00357720"/>
    <w:rsid w:val="00360A4A"/>
    <w:rsid w:val="0036326C"/>
    <w:rsid w:val="00365FBC"/>
    <w:rsid w:val="003664C3"/>
    <w:rsid w:val="003734D2"/>
    <w:rsid w:val="00376E1C"/>
    <w:rsid w:val="00383FD6"/>
    <w:rsid w:val="00384584"/>
    <w:rsid w:val="00385633"/>
    <w:rsid w:val="0038799B"/>
    <w:rsid w:val="0039069E"/>
    <w:rsid w:val="003B048D"/>
    <w:rsid w:val="003B4BB9"/>
    <w:rsid w:val="003B73F8"/>
    <w:rsid w:val="003C1DC3"/>
    <w:rsid w:val="003C3F80"/>
    <w:rsid w:val="003D0E24"/>
    <w:rsid w:val="003D16EA"/>
    <w:rsid w:val="003D270B"/>
    <w:rsid w:val="003D36E0"/>
    <w:rsid w:val="003D678C"/>
    <w:rsid w:val="003E25B2"/>
    <w:rsid w:val="003E277B"/>
    <w:rsid w:val="003E4526"/>
    <w:rsid w:val="003E4C22"/>
    <w:rsid w:val="003E7863"/>
    <w:rsid w:val="003E7DD2"/>
    <w:rsid w:val="003E7FC2"/>
    <w:rsid w:val="003F1201"/>
    <w:rsid w:val="003F306A"/>
    <w:rsid w:val="003F5D39"/>
    <w:rsid w:val="003F6A5A"/>
    <w:rsid w:val="00402C16"/>
    <w:rsid w:val="00402E41"/>
    <w:rsid w:val="004045CA"/>
    <w:rsid w:val="004049BD"/>
    <w:rsid w:val="0040676F"/>
    <w:rsid w:val="004115C7"/>
    <w:rsid w:val="00412426"/>
    <w:rsid w:val="00412756"/>
    <w:rsid w:val="00412D03"/>
    <w:rsid w:val="00420C7A"/>
    <w:rsid w:val="0042326F"/>
    <w:rsid w:val="00427397"/>
    <w:rsid w:val="00427AE0"/>
    <w:rsid w:val="004303A8"/>
    <w:rsid w:val="00432B26"/>
    <w:rsid w:val="004409FA"/>
    <w:rsid w:val="00443333"/>
    <w:rsid w:val="004510F8"/>
    <w:rsid w:val="004551E1"/>
    <w:rsid w:val="00457450"/>
    <w:rsid w:val="00460620"/>
    <w:rsid w:val="00461132"/>
    <w:rsid w:val="00461585"/>
    <w:rsid w:val="00472AED"/>
    <w:rsid w:val="00476C22"/>
    <w:rsid w:val="0049321F"/>
    <w:rsid w:val="004942E6"/>
    <w:rsid w:val="00494327"/>
    <w:rsid w:val="00495437"/>
    <w:rsid w:val="004A01FB"/>
    <w:rsid w:val="004A05A2"/>
    <w:rsid w:val="004A0C31"/>
    <w:rsid w:val="004C1938"/>
    <w:rsid w:val="004C1B87"/>
    <w:rsid w:val="004C5575"/>
    <w:rsid w:val="004C653D"/>
    <w:rsid w:val="004D06E1"/>
    <w:rsid w:val="004D3CDD"/>
    <w:rsid w:val="004D7801"/>
    <w:rsid w:val="004E0565"/>
    <w:rsid w:val="004F07F8"/>
    <w:rsid w:val="004F2C9A"/>
    <w:rsid w:val="004F3585"/>
    <w:rsid w:val="004F496A"/>
    <w:rsid w:val="004F5702"/>
    <w:rsid w:val="004F5A20"/>
    <w:rsid w:val="004F7382"/>
    <w:rsid w:val="00505FE8"/>
    <w:rsid w:val="00514A36"/>
    <w:rsid w:val="00520D82"/>
    <w:rsid w:val="00521E3D"/>
    <w:rsid w:val="0052207B"/>
    <w:rsid w:val="0052719B"/>
    <w:rsid w:val="0053533C"/>
    <w:rsid w:val="005353D9"/>
    <w:rsid w:val="00537076"/>
    <w:rsid w:val="005377DA"/>
    <w:rsid w:val="005404B6"/>
    <w:rsid w:val="005411D7"/>
    <w:rsid w:val="00541AC2"/>
    <w:rsid w:val="00543715"/>
    <w:rsid w:val="00547FCF"/>
    <w:rsid w:val="00552028"/>
    <w:rsid w:val="005557CE"/>
    <w:rsid w:val="00556F7B"/>
    <w:rsid w:val="0056173D"/>
    <w:rsid w:val="00561B94"/>
    <w:rsid w:val="0056366E"/>
    <w:rsid w:val="00563D56"/>
    <w:rsid w:val="0056676E"/>
    <w:rsid w:val="005669F3"/>
    <w:rsid w:val="0056700B"/>
    <w:rsid w:val="00571B2D"/>
    <w:rsid w:val="00573875"/>
    <w:rsid w:val="00573B67"/>
    <w:rsid w:val="00576680"/>
    <w:rsid w:val="00577830"/>
    <w:rsid w:val="00583E73"/>
    <w:rsid w:val="005856E3"/>
    <w:rsid w:val="0059081A"/>
    <w:rsid w:val="00591E5D"/>
    <w:rsid w:val="005950A2"/>
    <w:rsid w:val="005962A4"/>
    <w:rsid w:val="005A0A18"/>
    <w:rsid w:val="005A21C0"/>
    <w:rsid w:val="005A48A1"/>
    <w:rsid w:val="005A5F74"/>
    <w:rsid w:val="005A605F"/>
    <w:rsid w:val="005A7F44"/>
    <w:rsid w:val="005B0578"/>
    <w:rsid w:val="005B1D96"/>
    <w:rsid w:val="005B1F32"/>
    <w:rsid w:val="005B48DB"/>
    <w:rsid w:val="005B785E"/>
    <w:rsid w:val="005C01E5"/>
    <w:rsid w:val="005C33E9"/>
    <w:rsid w:val="005C5C78"/>
    <w:rsid w:val="005C647C"/>
    <w:rsid w:val="005D0096"/>
    <w:rsid w:val="005D20A0"/>
    <w:rsid w:val="005D44CD"/>
    <w:rsid w:val="005D5BAA"/>
    <w:rsid w:val="005D6046"/>
    <w:rsid w:val="005D7A58"/>
    <w:rsid w:val="005E4643"/>
    <w:rsid w:val="005E6738"/>
    <w:rsid w:val="005F2257"/>
    <w:rsid w:val="005F7DBB"/>
    <w:rsid w:val="006005D5"/>
    <w:rsid w:val="006019AB"/>
    <w:rsid w:val="00601BFF"/>
    <w:rsid w:val="00603581"/>
    <w:rsid w:val="006046B4"/>
    <w:rsid w:val="006049EC"/>
    <w:rsid w:val="00605BC3"/>
    <w:rsid w:val="0061151E"/>
    <w:rsid w:val="0061233E"/>
    <w:rsid w:val="00613038"/>
    <w:rsid w:val="006131EE"/>
    <w:rsid w:val="00613CDE"/>
    <w:rsid w:val="006144D9"/>
    <w:rsid w:val="0061735E"/>
    <w:rsid w:val="0062139B"/>
    <w:rsid w:val="006303B0"/>
    <w:rsid w:val="0063283B"/>
    <w:rsid w:val="0064510E"/>
    <w:rsid w:val="00650D6F"/>
    <w:rsid w:val="00652F17"/>
    <w:rsid w:val="00654487"/>
    <w:rsid w:val="00656302"/>
    <w:rsid w:val="00656A5C"/>
    <w:rsid w:val="0066145C"/>
    <w:rsid w:val="00663229"/>
    <w:rsid w:val="00664181"/>
    <w:rsid w:val="006643E7"/>
    <w:rsid w:val="00673392"/>
    <w:rsid w:val="0067636A"/>
    <w:rsid w:val="00676533"/>
    <w:rsid w:val="00677156"/>
    <w:rsid w:val="006774B7"/>
    <w:rsid w:val="00677D7E"/>
    <w:rsid w:val="00681338"/>
    <w:rsid w:val="00682F04"/>
    <w:rsid w:val="006832C8"/>
    <w:rsid w:val="00697830"/>
    <w:rsid w:val="00697FC8"/>
    <w:rsid w:val="006A4EFA"/>
    <w:rsid w:val="006A74EA"/>
    <w:rsid w:val="006B7788"/>
    <w:rsid w:val="006C001E"/>
    <w:rsid w:val="006C487A"/>
    <w:rsid w:val="006C595A"/>
    <w:rsid w:val="006C7BF9"/>
    <w:rsid w:val="006D2A95"/>
    <w:rsid w:val="006D4FA3"/>
    <w:rsid w:val="006D63AC"/>
    <w:rsid w:val="006E21FA"/>
    <w:rsid w:val="006E5819"/>
    <w:rsid w:val="006F0203"/>
    <w:rsid w:val="006F34F5"/>
    <w:rsid w:val="006F6BE6"/>
    <w:rsid w:val="00700679"/>
    <w:rsid w:val="007009F9"/>
    <w:rsid w:val="0070161C"/>
    <w:rsid w:val="00701DA2"/>
    <w:rsid w:val="00705D69"/>
    <w:rsid w:val="00705E7A"/>
    <w:rsid w:val="0070602C"/>
    <w:rsid w:val="00706467"/>
    <w:rsid w:val="007072EE"/>
    <w:rsid w:val="00707989"/>
    <w:rsid w:val="0071255E"/>
    <w:rsid w:val="00716CFC"/>
    <w:rsid w:val="00721B02"/>
    <w:rsid w:val="00724C92"/>
    <w:rsid w:val="007252CA"/>
    <w:rsid w:val="007334A3"/>
    <w:rsid w:val="0074198B"/>
    <w:rsid w:val="00741F33"/>
    <w:rsid w:val="007513A5"/>
    <w:rsid w:val="00754D17"/>
    <w:rsid w:val="0075682F"/>
    <w:rsid w:val="00756959"/>
    <w:rsid w:val="00765B79"/>
    <w:rsid w:val="00774097"/>
    <w:rsid w:val="007745DB"/>
    <w:rsid w:val="0078373C"/>
    <w:rsid w:val="00790572"/>
    <w:rsid w:val="00790AC2"/>
    <w:rsid w:val="00792263"/>
    <w:rsid w:val="007935C4"/>
    <w:rsid w:val="00793CC0"/>
    <w:rsid w:val="007A391E"/>
    <w:rsid w:val="007A7962"/>
    <w:rsid w:val="007A7EDA"/>
    <w:rsid w:val="007B05C5"/>
    <w:rsid w:val="007B15D7"/>
    <w:rsid w:val="007B33BC"/>
    <w:rsid w:val="007C384A"/>
    <w:rsid w:val="007C5FC4"/>
    <w:rsid w:val="007C68E9"/>
    <w:rsid w:val="007D109D"/>
    <w:rsid w:val="007D1B63"/>
    <w:rsid w:val="007D3BEB"/>
    <w:rsid w:val="007D5079"/>
    <w:rsid w:val="007D6C85"/>
    <w:rsid w:val="007E1234"/>
    <w:rsid w:val="007E235B"/>
    <w:rsid w:val="007E4F30"/>
    <w:rsid w:val="007E67AA"/>
    <w:rsid w:val="007E7B8D"/>
    <w:rsid w:val="007F0666"/>
    <w:rsid w:val="007F0A0A"/>
    <w:rsid w:val="007F1311"/>
    <w:rsid w:val="007F1C04"/>
    <w:rsid w:val="007F2610"/>
    <w:rsid w:val="007F635F"/>
    <w:rsid w:val="007F71FE"/>
    <w:rsid w:val="00801520"/>
    <w:rsid w:val="00802E92"/>
    <w:rsid w:val="00805957"/>
    <w:rsid w:val="00805D00"/>
    <w:rsid w:val="00805FDA"/>
    <w:rsid w:val="008068B3"/>
    <w:rsid w:val="008079F8"/>
    <w:rsid w:val="00810100"/>
    <w:rsid w:val="00812EFC"/>
    <w:rsid w:val="00826D80"/>
    <w:rsid w:val="00831FEF"/>
    <w:rsid w:val="00833686"/>
    <w:rsid w:val="00835EF8"/>
    <w:rsid w:val="00835F74"/>
    <w:rsid w:val="00842E71"/>
    <w:rsid w:val="008443A0"/>
    <w:rsid w:val="00845F1E"/>
    <w:rsid w:val="008464AA"/>
    <w:rsid w:val="00847FBF"/>
    <w:rsid w:val="008513C1"/>
    <w:rsid w:val="00853BDE"/>
    <w:rsid w:val="00861173"/>
    <w:rsid w:val="0086166C"/>
    <w:rsid w:val="00862732"/>
    <w:rsid w:val="008645FA"/>
    <w:rsid w:val="008712A1"/>
    <w:rsid w:val="00871B32"/>
    <w:rsid w:val="0087783B"/>
    <w:rsid w:val="00881F56"/>
    <w:rsid w:val="008879C5"/>
    <w:rsid w:val="00890B15"/>
    <w:rsid w:val="00895144"/>
    <w:rsid w:val="00895FEC"/>
    <w:rsid w:val="008A062C"/>
    <w:rsid w:val="008A0E70"/>
    <w:rsid w:val="008A32FF"/>
    <w:rsid w:val="008A37FA"/>
    <w:rsid w:val="008A617D"/>
    <w:rsid w:val="008A6A06"/>
    <w:rsid w:val="008A7B14"/>
    <w:rsid w:val="008B20BE"/>
    <w:rsid w:val="008B41F0"/>
    <w:rsid w:val="008B4BFF"/>
    <w:rsid w:val="008B5299"/>
    <w:rsid w:val="008B5FA0"/>
    <w:rsid w:val="008B6D2F"/>
    <w:rsid w:val="008B7A7C"/>
    <w:rsid w:val="008C2035"/>
    <w:rsid w:val="008C573D"/>
    <w:rsid w:val="008C7ECA"/>
    <w:rsid w:val="008D25C6"/>
    <w:rsid w:val="008E3FBF"/>
    <w:rsid w:val="008E76D5"/>
    <w:rsid w:val="008F07BD"/>
    <w:rsid w:val="008F17E7"/>
    <w:rsid w:val="008F1E70"/>
    <w:rsid w:val="008F73FB"/>
    <w:rsid w:val="008F7A34"/>
    <w:rsid w:val="009032C4"/>
    <w:rsid w:val="00912560"/>
    <w:rsid w:val="0091479F"/>
    <w:rsid w:val="00916E78"/>
    <w:rsid w:val="009171F9"/>
    <w:rsid w:val="00917788"/>
    <w:rsid w:val="00921A89"/>
    <w:rsid w:val="00923871"/>
    <w:rsid w:val="009279BB"/>
    <w:rsid w:val="00927D6F"/>
    <w:rsid w:val="00931ECF"/>
    <w:rsid w:val="00935324"/>
    <w:rsid w:val="00942596"/>
    <w:rsid w:val="0094732D"/>
    <w:rsid w:val="00950D06"/>
    <w:rsid w:val="00951B8F"/>
    <w:rsid w:val="009553C4"/>
    <w:rsid w:val="0096241B"/>
    <w:rsid w:val="00966DC0"/>
    <w:rsid w:val="009678E3"/>
    <w:rsid w:val="00967DEA"/>
    <w:rsid w:val="00970B53"/>
    <w:rsid w:val="0097163E"/>
    <w:rsid w:val="00971925"/>
    <w:rsid w:val="00972068"/>
    <w:rsid w:val="009736A7"/>
    <w:rsid w:val="00975A06"/>
    <w:rsid w:val="00977111"/>
    <w:rsid w:val="009776EA"/>
    <w:rsid w:val="009805E8"/>
    <w:rsid w:val="00983454"/>
    <w:rsid w:val="00984085"/>
    <w:rsid w:val="00990A62"/>
    <w:rsid w:val="00992F4B"/>
    <w:rsid w:val="009935CB"/>
    <w:rsid w:val="009A6281"/>
    <w:rsid w:val="009B04DB"/>
    <w:rsid w:val="009B05A7"/>
    <w:rsid w:val="009B13B3"/>
    <w:rsid w:val="009B24C2"/>
    <w:rsid w:val="009B4438"/>
    <w:rsid w:val="009B7271"/>
    <w:rsid w:val="009C06D0"/>
    <w:rsid w:val="009C1AAF"/>
    <w:rsid w:val="009C1B22"/>
    <w:rsid w:val="009C71B9"/>
    <w:rsid w:val="009C7BEC"/>
    <w:rsid w:val="009D1EE9"/>
    <w:rsid w:val="009D657A"/>
    <w:rsid w:val="009D739B"/>
    <w:rsid w:val="009E050E"/>
    <w:rsid w:val="009E3A53"/>
    <w:rsid w:val="009E4898"/>
    <w:rsid w:val="009E4FBD"/>
    <w:rsid w:val="009E578D"/>
    <w:rsid w:val="009E588E"/>
    <w:rsid w:val="009F00AC"/>
    <w:rsid w:val="009F5CAB"/>
    <w:rsid w:val="00A00B51"/>
    <w:rsid w:val="00A0286A"/>
    <w:rsid w:val="00A04614"/>
    <w:rsid w:val="00A060C8"/>
    <w:rsid w:val="00A112E4"/>
    <w:rsid w:val="00A128A8"/>
    <w:rsid w:val="00A1344C"/>
    <w:rsid w:val="00A15657"/>
    <w:rsid w:val="00A202A6"/>
    <w:rsid w:val="00A21066"/>
    <w:rsid w:val="00A24499"/>
    <w:rsid w:val="00A252F6"/>
    <w:rsid w:val="00A27A8E"/>
    <w:rsid w:val="00A30018"/>
    <w:rsid w:val="00A3028B"/>
    <w:rsid w:val="00A30F38"/>
    <w:rsid w:val="00A374C0"/>
    <w:rsid w:val="00A40BFB"/>
    <w:rsid w:val="00A47474"/>
    <w:rsid w:val="00A52307"/>
    <w:rsid w:val="00A544C7"/>
    <w:rsid w:val="00A54DF8"/>
    <w:rsid w:val="00A5551E"/>
    <w:rsid w:val="00A5558A"/>
    <w:rsid w:val="00A5762C"/>
    <w:rsid w:val="00A57B1A"/>
    <w:rsid w:val="00A62AB2"/>
    <w:rsid w:val="00A66C6D"/>
    <w:rsid w:val="00A70B85"/>
    <w:rsid w:val="00A71582"/>
    <w:rsid w:val="00A71FAB"/>
    <w:rsid w:val="00A75318"/>
    <w:rsid w:val="00A8017E"/>
    <w:rsid w:val="00A84AB1"/>
    <w:rsid w:val="00A9383B"/>
    <w:rsid w:val="00A94D67"/>
    <w:rsid w:val="00A97BC9"/>
    <w:rsid w:val="00AA1C90"/>
    <w:rsid w:val="00AA24CB"/>
    <w:rsid w:val="00AA770F"/>
    <w:rsid w:val="00AD1596"/>
    <w:rsid w:val="00AE1D21"/>
    <w:rsid w:val="00AE224F"/>
    <w:rsid w:val="00AE38CB"/>
    <w:rsid w:val="00AE5238"/>
    <w:rsid w:val="00AE57C6"/>
    <w:rsid w:val="00AF3260"/>
    <w:rsid w:val="00AF353F"/>
    <w:rsid w:val="00B070B2"/>
    <w:rsid w:val="00B106BE"/>
    <w:rsid w:val="00B13681"/>
    <w:rsid w:val="00B13D88"/>
    <w:rsid w:val="00B14EEE"/>
    <w:rsid w:val="00B23BD6"/>
    <w:rsid w:val="00B244F2"/>
    <w:rsid w:val="00B25774"/>
    <w:rsid w:val="00B307EC"/>
    <w:rsid w:val="00B33A60"/>
    <w:rsid w:val="00B34CE7"/>
    <w:rsid w:val="00B35B39"/>
    <w:rsid w:val="00B476D7"/>
    <w:rsid w:val="00B539DF"/>
    <w:rsid w:val="00B578D7"/>
    <w:rsid w:val="00B65334"/>
    <w:rsid w:val="00B7218E"/>
    <w:rsid w:val="00B73826"/>
    <w:rsid w:val="00B76083"/>
    <w:rsid w:val="00B806BD"/>
    <w:rsid w:val="00B81904"/>
    <w:rsid w:val="00B87DAF"/>
    <w:rsid w:val="00B92061"/>
    <w:rsid w:val="00B9362B"/>
    <w:rsid w:val="00B93D16"/>
    <w:rsid w:val="00B957F2"/>
    <w:rsid w:val="00B9601C"/>
    <w:rsid w:val="00BA0E8E"/>
    <w:rsid w:val="00BA1497"/>
    <w:rsid w:val="00BA1AF8"/>
    <w:rsid w:val="00BA6B1F"/>
    <w:rsid w:val="00BB0590"/>
    <w:rsid w:val="00BB425D"/>
    <w:rsid w:val="00BD0EF2"/>
    <w:rsid w:val="00BD1055"/>
    <w:rsid w:val="00BD1698"/>
    <w:rsid w:val="00BE109D"/>
    <w:rsid w:val="00BE552D"/>
    <w:rsid w:val="00BE5574"/>
    <w:rsid w:val="00BF0474"/>
    <w:rsid w:val="00BF19DD"/>
    <w:rsid w:val="00BF20D1"/>
    <w:rsid w:val="00BF28E2"/>
    <w:rsid w:val="00BF620A"/>
    <w:rsid w:val="00BF734C"/>
    <w:rsid w:val="00C02B5A"/>
    <w:rsid w:val="00C02F16"/>
    <w:rsid w:val="00C02FCB"/>
    <w:rsid w:val="00C135D0"/>
    <w:rsid w:val="00C15E30"/>
    <w:rsid w:val="00C15E35"/>
    <w:rsid w:val="00C17CE4"/>
    <w:rsid w:val="00C32222"/>
    <w:rsid w:val="00C353EE"/>
    <w:rsid w:val="00C36D4D"/>
    <w:rsid w:val="00C41363"/>
    <w:rsid w:val="00C439EF"/>
    <w:rsid w:val="00C45E5E"/>
    <w:rsid w:val="00C45F5C"/>
    <w:rsid w:val="00C47DF0"/>
    <w:rsid w:val="00C5064C"/>
    <w:rsid w:val="00C50A60"/>
    <w:rsid w:val="00C526DA"/>
    <w:rsid w:val="00C5695A"/>
    <w:rsid w:val="00C6150D"/>
    <w:rsid w:val="00C66452"/>
    <w:rsid w:val="00C7083B"/>
    <w:rsid w:val="00C71EEB"/>
    <w:rsid w:val="00C73883"/>
    <w:rsid w:val="00C7459C"/>
    <w:rsid w:val="00C7483A"/>
    <w:rsid w:val="00C77AE1"/>
    <w:rsid w:val="00C82199"/>
    <w:rsid w:val="00C82A2C"/>
    <w:rsid w:val="00C84103"/>
    <w:rsid w:val="00C84776"/>
    <w:rsid w:val="00C8782C"/>
    <w:rsid w:val="00C93217"/>
    <w:rsid w:val="00C9453B"/>
    <w:rsid w:val="00CA3ABE"/>
    <w:rsid w:val="00CA5DCF"/>
    <w:rsid w:val="00CA78BB"/>
    <w:rsid w:val="00CB3B17"/>
    <w:rsid w:val="00CB3FF3"/>
    <w:rsid w:val="00CB4170"/>
    <w:rsid w:val="00CB5283"/>
    <w:rsid w:val="00CC02F6"/>
    <w:rsid w:val="00CC3D82"/>
    <w:rsid w:val="00CC5180"/>
    <w:rsid w:val="00CD25C3"/>
    <w:rsid w:val="00CD5036"/>
    <w:rsid w:val="00CD6DC4"/>
    <w:rsid w:val="00CE1D3B"/>
    <w:rsid w:val="00CE3E3C"/>
    <w:rsid w:val="00CE546B"/>
    <w:rsid w:val="00CE6BD0"/>
    <w:rsid w:val="00CF591B"/>
    <w:rsid w:val="00CF5960"/>
    <w:rsid w:val="00D14AC1"/>
    <w:rsid w:val="00D17AA0"/>
    <w:rsid w:val="00D2125A"/>
    <w:rsid w:val="00D22005"/>
    <w:rsid w:val="00D246BE"/>
    <w:rsid w:val="00D26260"/>
    <w:rsid w:val="00D2649A"/>
    <w:rsid w:val="00D26ADB"/>
    <w:rsid w:val="00D272AE"/>
    <w:rsid w:val="00D27746"/>
    <w:rsid w:val="00D30E3B"/>
    <w:rsid w:val="00D34E20"/>
    <w:rsid w:val="00D421EA"/>
    <w:rsid w:val="00D4266C"/>
    <w:rsid w:val="00D44234"/>
    <w:rsid w:val="00D45B27"/>
    <w:rsid w:val="00D46F34"/>
    <w:rsid w:val="00D5076E"/>
    <w:rsid w:val="00D51838"/>
    <w:rsid w:val="00D559ED"/>
    <w:rsid w:val="00D70198"/>
    <w:rsid w:val="00D70DD7"/>
    <w:rsid w:val="00D719A5"/>
    <w:rsid w:val="00D77F5E"/>
    <w:rsid w:val="00D829A1"/>
    <w:rsid w:val="00D856F4"/>
    <w:rsid w:val="00D87429"/>
    <w:rsid w:val="00D90178"/>
    <w:rsid w:val="00D92AB0"/>
    <w:rsid w:val="00D962CC"/>
    <w:rsid w:val="00D9685B"/>
    <w:rsid w:val="00DA6D78"/>
    <w:rsid w:val="00DB121F"/>
    <w:rsid w:val="00DB5D75"/>
    <w:rsid w:val="00DB5F66"/>
    <w:rsid w:val="00DB63B5"/>
    <w:rsid w:val="00DB655C"/>
    <w:rsid w:val="00DC2352"/>
    <w:rsid w:val="00DC2525"/>
    <w:rsid w:val="00DC2D02"/>
    <w:rsid w:val="00DC372F"/>
    <w:rsid w:val="00DC5FBE"/>
    <w:rsid w:val="00DC6376"/>
    <w:rsid w:val="00DD1D1C"/>
    <w:rsid w:val="00DD1F51"/>
    <w:rsid w:val="00DD3558"/>
    <w:rsid w:val="00DD4574"/>
    <w:rsid w:val="00DD5888"/>
    <w:rsid w:val="00DF0548"/>
    <w:rsid w:val="00DF580B"/>
    <w:rsid w:val="00DF5DFD"/>
    <w:rsid w:val="00DF7732"/>
    <w:rsid w:val="00DF7F65"/>
    <w:rsid w:val="00E002B6"/>
    <w:rsid w:val="00E0520B"/>
    <w:rsid w:val="00E10040"/>
    <w:rsid w:val="00E13754"/>
    <w:rsid w:val="00E155DF"/>
    <w:rsid w:val="00E22463"/>
    <w:rsid w:val="00E24A28"/>
    <w:rsid w:val="00E250BD"/>
    <w:rsid w:val="00E314B5"/>
    <w:rsid w:val="00E3545B"/>
    <w:rsid w:val="00E372B5"/>
    <w:rsid w:val="00E46666"/>
    <w:rsid w:val="00E46673"/>
    <w:rsid w:val="00E5033E"/>
    <w:rsid w:val="00E50DF5"/>
    <w:rsid w:val="00E566D1"/>
    <w:rsid w:val="00E56FC4"/>
    <w:rsid w:val="00E607D0"/>
    <w:rsid w:val="00E61AC0"/>
    <w:rsid w:val="00E61F7A"/>
    <w:rsid w:val="00E6227A"/>
    <w:rsid w:val="00E67534"/>
    <w:rsid w:val="00E74687"/>
    <w:rsid w:val="00E75AB4"/>
    <w:rsid w:val="00E842DE"/>
    <w:rsid w:val="00E85D69"/>
    <w:rsid w:val="00E9030E"/>
    <w:rsid w:val="00E93EE2"/>
    <w:rsid w:val="00E9647B"/>
    <w:rsid w:val="00E970FB"/>
    <w:rsid w:val="00EA0202"/>
    <w:rsid w:val="00EA4316"/>
    <w:rsid w:val="00EA52E6"/>
    <w:rsid w:val="00EB1913"/>
    <w:rsid w:val="00EB6380"/>
    <w:rsid w:val="00EB777F"/>
    <w:rsid w:val="00EC0629"/>
    <w:rsid w:val="00EC0F4E"/>
    <w:rsid w:val="00EC5A87"/>
    <w:rsid w:val="00EC5EF5"/>
    <w:rsid w:val="00EC70AF"/>
    <w:rsid w:val="00EC7DB3"/>
    <w:rsid w:val="00ED31E7"/>
    <w:rsid w:val="00ED46F4"/>
    <w:rsid w:val="00ED51F2"/>
    <w:rsid w:val="00ED5630"/>
    <w:rsid w:val="00ED5F54"/>
    <w:rsid w:val="00ED75C8"/>
    <w:rsid w:val="00EE2559"/>
    <w:rsid w:val="00EE73EA"/>
    <w:rsid w:val="00EE7B75"/>
    <w:rsid w:val="00EF1393"/>
    <w:rsid w:val="00EF46E3"/>
    <w:rsid w:val="00EF5795"/>
    <w:rsid w:val="00F03C5D"/>
    <w:rsid w:val="00F04133"/>
    <w:rsid w:val="00F05A9E"/>
    <w:rsid w:val="00F11FED"/>
    <w:rsid w:val="00F12AB8"/>
    <w:rsid w:val="00F13883"/>
    <w:rsid w:val="00F15197"/>
    <w:rsid w:val="00F30D0D"/>
    <w:rsid w:val="00F3157F"/>
    <w:rsid w:val="00F31F28"/>
    <w:rsid w:val="00F33F99"/>
    <w:rsid w:val="00F346AF"/>
    <w:rsid w:val="00F36A04"/>
    <w:rsid w:val="00F374B4"/>
    <w:rsid w:val="00F40345"/>
    <w:rsid w:val="00F45250"/>
    <w:rsid w:val="00F50430"/>
    <w:rsid w:val="00F5108E"/>
    <w:rsid w:val="00F521B3"/>
    <w:rsid w:val="00F52DF2"/>
    <w:rsid w:val="00F53599"/>
    <w:rsid w:val="00F559F4"/>
    <w:rsid w:val="00F57D8F"/>
    <w:rsid w:val="00F615A3"/>
    <w:rsid w:val="00F61674"/>
    <w:rsid w:val="00F6299D"/>
    <w:rsid w:val="00F638D9"/>
    <w:rsid w:val="00F72364"/>
    <w:rsid w:val="00F73936"/>
    <w:rsid w:val="00F75136"/>
    <w:rsid w:val="00F75528"/>
    <w:rsid w:val="00F77CAE"/>
    <w:rsid w:val="00F82FDA"/>
    <w:rsid w:val="00F91C89"/>
    <w:rsid w:val="00F92C26"/>
    <w:rsid w:val="00F93D94"/>
    <w:rsid w:val="00F94BC0"/>
    <w:rsid w:val="00F94CFC"/>
    <w:rsid w:val="00FA452C"/>
    <w:rsid w:val="00FA7E1B"/>
    <w:rsid w:val="00FB38D2"/>
    <w:rsid w:val="00FB4E5F"/>
    <w:rsid w:val="00FB5312"/>
    <w:rsid w:val="00FB78D5"/>
    <w:rsid w:val="00FC0C4A"/>
    <w:rsid w:val="00FC161A"/>
    <w:rsid w:val="00FC1DF5"/>
    <w:rsid w:val="00FC5F5A"/>
    <w:rsid w:val="00FD086B"/>
    <w:rsid w:val="00FD76A3"/>
    <w:rsid w:val="00FE0B69"/>
    <w:rsid w:val="00FE12E1"/>
    <w:rsid w:val="00FE4459"/>
    <w:rsid w:val="00FE7972"/>
    <w:rsid w:val="00FF176E"/>
    <w:rsid w:val="00FF1BFE"/>
    <w:rsid w:val="00FF2A51"/>
    <w:rsid w:val="00FF415F"/>
    <w:rsid w:val="00FF6F92"/>
    <w:rsid w:val="00FF74FE"/>
    <w:rsid w:val="29A52BD7"/>
    <w:rsid w:val="69E0D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51458"/>
  <w15:docId w15:val="{B0FB9594-62FE-4B7B-98F4-DBEE3258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083"/>
    <w:pPr>
      <w:spacing w:line="276" w:lineRule="auto"/>
    </w:pPr>
    <w:rPr>
      <w:rFonts w:ascii="Arial" w:hAnsi="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083"/>
    <w:pPr>
      <w:tabs>
        <w:tab w:val="center" w:pos="4513"/>
        <w:tab w:val="right" w:pos="9026"/>
      </w:tabs>
    </w:pPr>
  </w:style>
  <w:style w:type="character" w:customStyle="1" w:styleId="HeaderChar">
    <w:name w:val="Header Char"/>
    <w:basedOn w:val="DefaultParagraphFont"/>
    <w:link w:val="Header"/>
    <w:uiPriority w:val="99"/>
    <w:rsid w:val="00B76083"/>
  </w:style>
  <w:style w:type="paragraph" w:styleId="Footer">
    <w:name w:val="footer"/>
    <w:basedOn w:val="Normal"/>
    <w:link w:val="FooterChar"/>
    <w:uiPriority w:val="99"/>
    <w:unhideWhenUsed/>
    <w:rsid w:val="00B76083"/>
    <w:pPr>
      <w:tabs>
        <w:tab w:val="center" w:pos="4513"/>
        <w:tab w:val="right" w:pos="9026"/>
      </w:tabs>
    </w:pPr>
  </w:style>
  <w:style w:type="character" w:customStyle="1" w:styleId="FooterChar">
    <w:name w:val="Footer Char"/>
    <w:basedOn w:val="DefaultParagraphFont"/>
    <w:link w:val="Footer"/>
    <w:uiPriority w:val="99"/>
    <w:rsid w:val="00B76083"/>
  </w:style>
  <w:style w:type="table" w:styleId="TableGrid">
    <w:name w:val="Table Grid"/>
    <w:basedOn w:val="TableNormal"/>
    <w:uiPriority w:val="59"/>
    <w:rsid w:val="00B76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608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6083"/>
    <w:rPr>
      <w:rFonts w:ascii="Tahoma" w:hAnsi="Tahoma" w:cs="Tahoma"/>
      <w:sz w:val="16"/>
      <w:szCs w:val="16"/>
    </w:rPr>
  </w:style>
  <w:style w:type="paragraph" w:customStyle="1" w:styleId="TableText">
    <w:name w:val="Table Text"/>
    <w:basedOn w:val="Normal"/>
    <w:rsid w:val="00DC2352"/>
    <w:pPr>
      <w:tabs>
        <w:tab w:val="decimal" w:pos="0"/>
      </w:tabs>
      <w:spacing w:line="240" w:lineRule="auto"/>
    </w:pPr>
    <w:rPr>
      <w:rFonts w:ascii="Times New Roman" w:eastAsia="Times New Roman" w:hAnsi="Times New Roman"/>
      <w:snapToGrid w:val="0"/>
      <w:sz w:val="24"/>
      <w:szCs w:val="20"/>
    </w:rPr>
  </w:style>
  <w:style w:type="paragraph" w:customStyle="1" w:styleId="StyleTableTextBlackLinespacingMultiple09li">
    <w:name w:val="Style Table Text + Black Line spacing:  Multiple 0.9 li"/>
    <w:basedOn w:val="TableText"/>
    <w:autoRedefine/>
    <w:rsid w:val="004F2C9A"/>
    <w:pPr>
      <w:framePr w:hSpace="180" w:wrap="around" w:vAnchor="text" w:hAnchor="text" w:y="1"/>
      <w:autoSpaceDE w:val="0"/>
      <w:autoSpaceDN w:val="0"/>
      <w:adjustRightInd w:val="0"/>
      <w:spacing w:line="23" w:lineRule="atLeast"/>
      <w:suppressOverlap/>
      <w:jc w:val="right"/>
    </w:pPr>
    <w:rPr>
      <w:rFonts w:ascii="Arial" w:eastAsia="Calibri" w:hAnsi="Arial"/>
      <w:snapToGrid/>
      <w:color w:val="3D3F44"/>
      <w:sz w:val="20"/>
      <w:szCs w:val="22"/>
    </w:rPr>
  </w:style>
  <w:style w:type="character" w:styleId="Hyperlink">
    <w:name w:val="Hyperlink"/>
    <w:rsid w:val="00DC2352"/>
    <w:rPr>
      <w:color w:val="0000FF"/>
      <w:u w:val="single"/>
    </w:rPr>
  </w:style>
  <w:style w:type="paragraph" w:styleId="ListParagraph">
    <w:name w:val="List Paragraph"/>
    <w:basedOn w:val="Normal"/>
    <w:uiPriority w:val="34"/>
    <w:qFormat/>
    <w:rsid w:val="00A75318"/>
    <w:pPr>
      <w:spacing w:line="240" w:lineRule="auto"/>
      <w:ind w:left="720"/>
    </w:pPr>
    <w:rPr>
      <w:rFonts w:ascii="Calibri" w:eastAsiaTheme="minorHAnsi" w:hAnsi="Calibri"/>
      <w:lang w:val="en-US"/>
    </w:rPr>
  </w:style>
  <w:style w:type="character" w:styleId="CommentReference">
    <w:name w:val="annotation reference"/>
    <w:basedOn w:val="DefaultParagraphFont"/>
    <w:uiPriority w:val="99"/>
    <w:semiHidden/>
    <w:unhideWhenUsed/>
    <w:rsid w:val="00C84103"/>
    <w:rPr>
      <w:sz w:val="16"/>
      <w:szCs w:val="16"/>
    </w:rPr>
  </w:style>
  <w:style w:type="paragraph" w:styleId="CommentText">
    <w:name w:val="annotation text"/>
    <w:basedOn w:val="Normal"/>
    <w:link w:val="CommentTextChar"/>
    <w:uiPriority w:val="99"/>
    <w:semiHidden/>
    <w:unhideWhenUsed/>
    <w:rsid w:val="00C84103"/>
    <w:pPr>
      <w:spacing w:line="240" w:lineRule="auto"/>
    </w:pPr>
    <w:rPr>
      <w:sz w:val="20"/>
      <w:szCs w:val="20"/>
    </w:rPr>
  </w:style>
  <w:style w:type="character" w:customStyle="1" w:styleId="CommentTextChar">
    <w:name w:val="Comment Text Char"/>
    <w:basedOn w:val="DefaultParagraphFont"/>
    <w:link w:val="CommentText"/>
    <w:uiPriority w:val="99"/>
    <w:semiHidden/>
    <w:rsid w:val="00C8410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90AC2"/>
    <w:rPr>
      <w:b/>
      <w:bCs/>
    </w:rPr>
  </w:style>
  <w:style w:type="character" w:customStyle="1" w:styleId="CommentSubjectChar">
    <w:name w:val="Comment Subject Char"/>
    <w:basedOn w:val="CommentTextChar"/>
    <w:link w:val="CommentSubject"/>
    <w:uiPriority w:val="99"/>
    <w:semiHidden/>
    <w:rsid w:val="00790AC2"/>
    <w:rPr>
      <w:rFonts w:ascii="Arial" w:hAnsi="Arial"/>
      <w:b/>
      <w:bCs/>
      <w:lang w:eastAsia="en-US"/>
    </w:rPr>
  </w:style>
  <w:style w:type="paragraph" w:customStyle="1" w:styleId="STBodycopy">
    <w:name w:val="ST Body copy"/>
    <w:basedOn w:val="NoSpacing"/>
    <w:link w:val="STBodycopyChar"/>
    <w:qFormat/>
    <w:rsid w:val="006832C8"/>
    <w:pPr>
      <w:spacing w:line="276" w:lineRule="auto"/>
    </w:pPr>
    <w:rPr>
      <w:rFonts w:ascii="Calibri" w:eastAsiaTheme="minorHAnsi" w:hAnsi="Calibri" w:cstheme="minorBidi"/>
      <w:color w:val="000000" w:themeColor="text1"/>
      <w:sz w:val="20"/>
    </w:rPr>
  </w:style>
  <w:style w:type="character" w:customStyle="1" w:styleId="STBodycopyChar">
    <w:name w:val="ST Body copy Char"/>
    <w:basedOn w:val="DefaultParagraphFont"/>
    <w:link w:val="STBodycopy"/>
    <w:rsid w:val="006832C8"/>
    <w:rPr>
      <w:rFonts w:eastAsiaTheme="minorHAnsi" w:cstheme="minorBidi"/>
      <w:color w:val="000000" w:themeColor="text1"/>
      <w:szCs w:val="22"/>
      <w:lang w:eastAsia="en-US"/>
    </w:rPr>
  </w:style>
  <w:style w:type="paragraph" w:customStyle="1" w:styleId="PARAGRAPH">
    <w:name w:val="PARAGRAPH"/>
    <w:qFormat/>
    <w:rsid w:val="006832C8"/>
    <w:pPr>
      <w:widowControl w:val="0"/>
      <w:autoSpaceDE w:val="0"/>
      <w:autoSpaceDN w:val="0"/>
      <w:adjustRightInd w:val="0"/>
      <w:textAlignment w:val="center"/>
    </w:pPr>
    <w:rPr>
      <w:rFonts w:ascii="Arial" w:eastAsia="MS Mincho" w:hAnsi="Arial" w:cs="Arial"/>
      <w:color w:val="3C3C3B"/>
      <w:lang w:eastAsia="en-US"/>
    </w:rPr>
  </w:style>
  <w:style w:type="paragraph" w:styleId="NoSpacing">
    <w:name w:val="No Spacing"/>
    <w:uiPriority w:val="1"/>
    <w:qFormat/>
    <w:rsid w:val="006832C8"/>
    <w:rPr>
      <w:rFonts w:ascii="Arial" w:hAnsi="Arial"/>
      <w:sz w:val="22"/>
      <w:szCs w:val="22"/>
      <w:lang w:eastAsia="en-US"/>
    </w:rPr>
  </w:style>
  <w:style w:type="paragraph" w:customStyle="1" w:styleId="SUBHEADING">
    <w:name w:val="SUB HEADING"/>
    <w:basedOn w:val="Normal"/>
    <w:qFormat/>
    <w:rsid w:val="008513C1"/>
    <w:pPr>
      <w:spacing w:after="80" w:line="240" w:lineRule="auto"/>
      <w:ind w:left="340" w:hanging="340"/>
    </w:pPr>
    <w:rPr>
      <w:rFonts w:eastAsia="MS Mincho"/>
      <w:b/>
      <w:bCs/>
      <w:color w:val="000000"/>
      <w:sz w:val="24"/>
      <w:szCs w:val="24"/>
    </w:rPr>
  </w:style>
  <w:style w:type="paragraph" w:customStyle="1" w:styleId="Default">
    <w:name w:val="Default"/>
    <w:rsid w:val="002C12AD"/>
    <w:pPr>
      <w:autoSpaceDE w:val="0"/>
      <w:autoSpaceDN w:val="0"/>
      <w:adjustRightInd w:val="0"/>
    </w:pPr>
    <w:rPr>
      <w:rFonts w:cs="Calibri"/>
      <w:color w:val="000000"/>
      <w:sz w:val="24"/>
      <w:szCs w:val="24"/>
    </w:rPr>
  </w:style>
  <w:style w:type="character" w:styleId="Strong">
    <w:name w:val="Strong"/>
    <w:basedOn w:val="DefaultParagraphFont"/>
    <w:uiPriority w:val="22"/>
    <w:rsid w:val="00353216"/>
    <w:rPr>
      <w:b/>
      <w:bCs/>
    </w:rPr>
  </w:style>
  <w:style w:type="character" w:styleId="UnresolvedMention">
    <w:name w:val="Unresolved Mention"/>
    <w:basedOn w:val="DefaultParagraphFont"/>
    <w:uiPriority w:val="99"/>
    <w:semiHidden/>
    <w:unhideWhenUsed/>
    <w:rsid w:val="00801520"/>
    <w:rPr>
      <w:color w:val="605E5C"/>
      <w:shd w:val="clear" w:color="auto" w:fill="E1DFDD"/>
    </w:rPr>
  </w:style>
  <w:style w:type="paragraph" w:customStyle="1" w:styleId="paragraph0">
    <w:name w:val="paragraph"/>
    <w:basedOn w:val="Normal"/>
    <w:rsid w:val="003542E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3542EE"/>
  </w:style>
  <w:style w:type="character" w:customStyle="1" w:styleId="eop">
    <w:name w:val="eop"/>
    <w:basedOn w:val="DefaultParagraphFont"/>
    <w:rsid w:val="0035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3664">
      <w:bodyDiv w:val="1"/>
      <w:marLeft w:val="0"/>
      <w:marRight w:val="0"/>
      <w:marTop w:val="0"/>
      <w:marBottom w:val="0"/>
      <w:divBdr>
        <w:top w:val="none" w:sz="0" w:space="0" w:color="auto"/>
        <w:left w:val="none" w:sz="0" w:space="0" w:color="auto"/>
        <w:bottom w:val="none" w:sz="0" w:space="0" w:color="auto"/>
        <w:right w:val="none" w:sz="0" w:space="0" w:color="auto"/>
      </w:divBdr>
      <w:divsChild>
        <w:div w:id="478888121">
          <w:marLeft w:val="0"/>
          <w:marRight w:val="0"/>
          <w:marTop w:val="0"/>
          <w:marBottom w:val="0"/>
          <w:divBdr>
            <w:top w:val="none" w:sz="0" w:space="0" w:color="auto"/>
            <w:left w:val="none" w:sz="0" w:space="0" w:color="auto"/>
            <w:bottom w:val="none" w:sz="0" w:space="0" w:color="auto"/>
            <w:right w:val="none" w:sz="0" w:space="0" w:color="auto"/>
          </w:divBdr>
        </w:div>
        <w:div w:id="484325603">
          <w:marLeft w:val="0"/>
          <w:marRight w:val="0"/>
          <w:marTop w:val="0"/>
          <w:marBottom w:val="0"/>
          <w:divBdr>
            <w:top w:val="none" w:sz="0" w:space="0" w:color="auto"/>
            <w:left w:val="none" w:sz="0" w:space="0" w:color="auto"/>
            <w:bottom w:val="none" w:sz="0" w:space="0" w:color="auto"/>
            <w:right w:val="none" w:sz="0" w:space="0" w:color="auto"/>
          </w:divBdr>
        </w:div>
      </w:divsChild>
    </w:div>
    <w:div w:id="315888310">
      <w:bodyDiv w:val="1"/>
      <w:marLeft w:val="0"/>
      <w:marRight w:val="0"/>
      <w:marTop w:val="0"/>
      <w:marBottom w:val="0"/>
      <w:divBdr>
        <w:top w:val="none" w:sz="0" w:space="0" w:color="auto"/>
        <w:left w:val="none" w:sz="0" w:space="0" w:color="auto"/>
        <w:bottom w:val="none" w:sz="0" w:space="0" w:color="auto"/>
        <w:right w:val="none" w:sz="0" w:space="0" w:color="auto"/>
      </w:divBdr>
    </w:div>
    <w:div w:id="498664487">
      <w:bodyDiv w:val="1"/>
      <w:marLeft w:val="0"/>
      <w:marRight w:val="0"/>
      <w:marTop w:val="0"/>
      <w:marBottom w:val="0"/>
      <w:divBdr>
        <w:top w:val="none" w:sz="0" w:space="0" w:color="auto"/>
        <w:left w:val="none" w:sz="0" w:space="0" w:color="auto"/>
        <w:bottom w:val="none" w:sz="0" w:space="0" w:color="auto"/>
        <w:right w:val="none" w:sz="0" w:space="0" w:color="auto"/>
      </w:divBdr>
    </w:div>
    <w:div w:id="520893892">
      <w:bodyDiv w:val="1"/>
      <w:marLeft w:val="0"/>
      <w:marRight w:val="0"/>
      <w:marTop w:val="0"/>
      <w:marBottom w:val="0"/>
      <w:divBdr>
        <w:top w:val="none" w:sz="0" w:space="0" w:color="auto"/>
        <w:left w:val="none" w:sz="0" w:space="0" w:color="auto"/>
        <w:bottom w:val="none" w:sz="0" w:space="0" w:color="auto"/>
        <w:right w:val="none" w:sz="0" w:space="0" w:color="auto"/>
      </w:divBdr>
    </w:div>
    <w:div w:id="555435309">
      <w:bodyDiv w:val="1"/>
      <w:marLeft w:val="0"/>
      <w:marRight w:val="0"/>
      <w:marTop w:val="0"/>
      <w:marBottom w:val="0"/>
      <w:divBdr>
        <w:top w:val="none" w:sz="0" w:space="0" w:color="auto"/>
        <w:left w:val="none" w:sz="0" w:space="0" w:color="auto"/>
        <w:bottom w:val="none" w:sz="0" w:space="0" w:color="auto"/>
        <w:right w:val="none" w:sz="0" w:space="0" w:color="auto"/>
      </w:divBdr>
      <w:divsChild>
        <w:div w:id="946742458">
          <w:marLeft w:val="0"/>
          <w:marRight w:val="0"/>
          <w:marTop w:val="0"/>
          <w:marBottom w:val="0"/>
          <w:divBdr>
            <w:top w:val="none" w:sz="0" w:space="0" w:color="auto"/>
            <w:left w:val="none" w:sz="0" w:space="0" w:color="auto"/>
            <w:bottom w:val="none" w:sz="0" w:space="0" w:color="auto"/>
            <w:right w:val="none" w:sz="0" w:space="0" w:color="auto"/>
          </w:divBdr>
        </w:div>
        <w:div w:id="201602226">
          <w:marLeft w:val="0"/>
          <w:marRight w:val="0"/>
          <w:marTop w:val="0"/>
          <w:marBottom w:val="0"/>
          <w:divBdr>
            <w:top w:val="none" w:sz="0" w:space="0" w:color="auto"/>
            <w:left w:val="none" w:sz="0" w:space="0" w:color="auto"/>
            <w:bottom w:val="none" w:sz="0" w:space="0" w:color="auto"/>
            <w:right w:val="none" w:sz="0" w:space="0" w:color="auto"/>
          </w:divBdr>
        </w:div>
      </w:divsChild>
    </w:div>
    <w:div w:id="714160720">
      <w:bodyDiv w:val="1"/>
      <w:marLeft w:val="0"/>
      <w:marRight w:val="0"/>
      <w:marTop w:val="0"/>
      <w:marBottom w:val="0"/>
      <w:divBdr>
        <w:top w:val="none" w:sz="0" w:space="0" w:color="auto"/>
        <w:left w:val="none" w:sz="0" w:space="0" w:color="auto"/>
        <w:bottom w:val="none" w:sz="0" w:space="0" w:color="auto"/>
        <w:right w:val="none" w:sz="0" w:space="0" w:color="auto"/>
      </w:divBdr>
    </w:div>
    <w:div w:id="817647852">
      <w:bodyDiv w:val="1"/>
      <w:marLeft w:val="0"/>
      <w:marRight w:val="0"/>
      <w:marTop w:val="0"/>
      <w:marBottom w:val="0"/>
      <w:divBdr>
        <w:top w:val="none" w:sz="0" w:space="0" w:color="auto"/>
        <w:left w:val="none" w:sz="0" w:space="0" w:color="auto"/>
        <w:bottom w:val="none" w:sz="0" w:space="0" w:color="auto"/>
        <w:right w:val="none" w:sz="0" w:space="0" w:color="auto"/>
      </w:divBdr>
    </w:div>
    <w:div w:id="1003626205">
      <w:bodyDiv w:val="1"/>
      <w:marLeft w:val="0"/>
      <w:marRight w:val="0"/>
      <w:marTop w:val="0"/>
      <w:marBottom w:val="0"/>
      <w:divBdr>
        <w:top w:val="none" w:sz="0" w:space="0" w:color="auto"/>
        <w:left w:val="none" w:sz="0" w:space="0" w:color="auto"/>
        <w:bottom w:val="none" w:sz="0" w:space="0" w:color="auto"/>
        <w:right w:val="none" w:sz="0" w:space="0" w:color="auto"/>
      </w:divBdr>
    </w:div>
    <w:div w:id="1157185007">
      <w:bodyDiv w:val="1"/>
      <w:marLeft w:val="0"/>
      <w:marRight w:val="0"/>
      <w:marTop w:val="0"/>
      <w:marBottom w:val="0"/>
      <w:divBdr>
        <w:top w:val="none" w:sz="0" w:space="0" w:color="auto"/>
        <w:left w:val="none" w:sz="0" w:space="0" w:color="auto"/>
        <w:bottom w:val="none" w:sz="0" w:space="0" w:color="auto"/>
        <w:right w:val="none" w:sz="0" w:space="0" w:color="auto"/>
      </w:divBdr>
      <w:divsChild>
        <w:div w:id="1714454419">
          <w:marLeft w:val="0"/>
          <w:marRight w:val="0"/>
          <w:marTop w:val="0"/>
          <w:marBottom w:val="0"/>
          <w:divBdr>
            <w:top w:val="none" w:sz="0" w:space="0" w:color="auto"/>
            <w:left w:val="none" w:sz="0" w:space="0" w:color="auto"/>
            <w:bottom w:val="none" w:sz="0" w:space="0" w:color="auto"/>
            <w:right w:val="none" w:sz="0" w:space="0" w:color="auto"/>
          </w:divBdr>
        </w:div>
        <w:div w:id="1647781529">
          <w:marLeft w:val="0"/>
          <w:marRight w:val="0"/>
          <w:marTop w:val="0"/>
          <w:marBottom w:val="0"/>
          <w:divBdr>
            <w:top w:val="none" w:sz="0" w:space="0" w:color="auto"/>
            <w:left w:val="none" w:sz="0" w:space="0" w:color="auto"/>
            <w:bottom w:val="none" w:sz="0" w:space="0" w:color="auto"/>
            <w:right w:val="none" w:sz="0" w:space="0" w:color="auto"/>
          </w:divBdr>
        </w:div>
      </w:divsChild>
    </w:div>
    <w:div w:id="1194922930">
      <w:bodyDiv w:val="1"/>
      <w:marLeft w:val="0"/>
      <w:marRight w:val="0"/>
      <w:marTop w:val="0"/>
      <w:marBottom w:val="0"/>
      <w:divBdr>
        <w:top w:val="none" w:sz="0" w:space="0" w:color="auto"/>
        <w:left w:val="none" w:sz="0" w:space="0" w:color="auto"/>
        <w:bottom w:val="none" w:sz="0" w:space="0" w:color="auto"/>
        <w:right w:val="none" w:sz="0" w:space="0" w:color="auto"/>
      </w:divBdr>
    </w:div>
    <w:div w:id="1223835044">
      <w:bodyDiv w:val="1"/>
      <w:marLeft w:val="0"/>
      <w:marRight w:val="0"/>
      <w:marTop w:val="0"/>
      <w:marBottom w:val="0"/>
      <w:divBdr>
        <w:top w:val="none" w:sz="0" w:space="0" w:color="auto"/>
        <w:left w:val="none" w:sz="0" w:space="0" w:color="auto"/>
        <w:bottom w:val="none" w:sz="0" w:space="0" w:color="auto"/>
        <w:right w:val="none" w:sz="0" w:space="0" w:color="auto"/>
      </w:divBdr>
    </w:div>
    <w:div w:id="1242526797">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sChild>
        <w:div w:id="816452605">
          <w:marLeft w:val="0"/>
          <w:marRight w:val="0"/>
          <w:marTop w:val="0"/>
          <w:marBottom w:val="0"/>
          <w:divBdr>
            <w:top w:val="none" w:sz="0" w:space="0" w:color="auto"/>
            <w:left w:val="none" w:sz="0" w:space="0" w:color="auto"/>
            <w:bottom w:val="none" w:sz="0" w:space="0" w:color="auto"/>
            <w:right w:val="none" w:sz="0" w:space="0" w:color="auto"/>
          </w:divBdr>
        </w:div>
      </w:divsChild>
    </w:div>
    <w:div w:id="1396586996">
      <w:bodyDiv w:val="1"/>
      <w:marLeft w:val="0"/>
      <w:marRight w:val="0"/>
      <w:marTop w:val="0"/>
      <w:marBottom w:val="0"/>
      <w:divBdr>
        <w:top w:val="none" w:sz="0" w:space="0" w:color="auto"/>
        <w:left w:val="none" w:sz="0" w:space="0" w:color="auto"/>
        <w:bottom w:val="none" w:sz="0" w:space="0" w:color="auto"/>
        <w:right w:val="none" w:sz="0" w:space="0" w:color="auto"/>
      </w:divBdr>
    </w:div>
    <w:div w:id="1632205954">
      <w:bodyDiv w:val="1"/>
      <w:marLeft w:val="0"/>
      <w:marRight w:val="0"/>
      <w:marTop w:val="0"/>
      <w:marBottom w:val="0"/>
      <w:divBdr>
        <w:top w:val="none" w:sz="0" w:space="0" w:color="auto"/>
        <w:left w:val="none" w:sz="0" w:space="0" w:color="auto"/>
        <w:bottom w:val="none" w:sz="0" w:space="0" w:color="auto"/>
        <w:right w:val="none" w:sz="0" w:space="0" w:color="auto"/>
      </w:divBdr>
    </w:div>
    <w:div w:id="1679455014">
      <w:bodyDiv w:val="1"/>
      <w:marLeft w:val="0"/>
      <w:marRight w:val="0"/>
      <w:marTop w:val="0"/>
      <w:marBottom w:val="0"/>
      <w:divBdr>
        <w:top w:val="none" w:sz="0" w:space="0" w:color="auto"/>
        <w:left w:val="none" w:sz="0" w:space="0" w:color="auto"/>
        <w:bottom w:val="none" w:sz="0" w:space="0" w:color="auto"/>
        <w:right w:val="none" w:sz="0" w:space="0" w:color="auto"/>
      </w:divBdr>
      <w:divsChild>
        <w:div w:id="390618084">
          <w:marLeft w:val="0"/>
          <w:marRight w:val="0"/>
          <w:marTop w:val="0"/>
          <w:marBottom w:val="0"/>
          <w:divBdr>
            <w:top w:val="none" w:sz="0" w:space="0" w:color="auto"/>
            <w:left w:val="none" w:sz="0" w:space="0" w:color="auto"/>
            <w:bottom w:val="none" w:sz="0" w:space="0" w:color="auto"/>
            <w:right w:val="none" w:sz="0" w:space="0" w:color="auto"/>
          </w:divBdr>
        </w:div>
      </w:divsChild>
    </w:div>
    <w:div w:id="1826582137">
      <w:bodyDiv w:val="1"/>
      <w:marLeft w:val="0"/>
      <w:marRight w:val="0"/>
      <w:marTop w:val="0"/>
      <w:marBottom w:val="0"/>
      <w:divBdr>
        <w:top w:val="none" w:sz="0" w:space="0" w:color="auto"/>
        <w:left w:val="none" w:sz="0" w:space="0" w:color="auto"/>
        <w:bottom w:val="none" w:sz="0" w:space="0" w:color="auto"/>
        <w:right w:val="none" w:sz="0" w:space="0" w:color="auto"/>
      </w:divBdr>
    </w:div>
    <w:div w:id="2017460963">
      <w:bodyDiv w:val="1"/>
      <w:marLeft w:val="0"/>
      <w:marRight w:val="0"/>
      <w:marTop w:val="0"/>
      <w:marBottom w:val="0"/>
      <w:divBdr>
        <w:top w:val="none" w:sz="0" w:space="0" w:color="auto"/>
        <w:left w:val="none" w:sz="0" w:space="0" w:color="auto"/>
        <w:bottom w:val="none" w:sz="0" w:space="0" w:color="auto"/>
        <w:right w:val="none" w:sz="0" w:space="0" w:color="auto"/>
      </w:divBdr>
    </w:div>
    <w:div w:id="21297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4D059CBFCAFB4C992FC659AE5B0A2D" ma:contentTypeVersion="21" ma:contentTypeDescription="Create a new document." ma:contentTypeScope="" ma:versionID="5700a577187bd13c89f41efcf0040d81">
  <xsd:schema xmlns:xsd="http://www.w3.org/2001/XMLSchema" xmlns:xs="http://www.w3.org/2001/XMLSchema" xmlns:p="http://schemas.microsoft.com/office/2006/metadata/properties" xmlns:ns1="http://schemas.microsoft.com/sharepoint/v3" xmlns:ns2="3050dfe1-fa2c-40ed-aa0e-e36f7bc0ce6f" xmlns:ns3="b481ae78-8707-4f91-bc6e-97b6e28ba897" targetNamespace="http://schemas.microsoft.com/office/2006/metadata/properties" ma:root="true" ma:fieldsID="5795d498410e55b2fea6462274b4fbf9" ns1:_="" ns2:_="" ns3:_="">
    <xsd:import namespace="http://schemas.microsoft.com/sharepoint/v3"/>
    <xsd:import namespace="3050dfe1-fa2c-40ed-aa0e-e36f7bc0ce6f"/>
    <xsd:import namespace="b481ae78-8707-4f91-bc6e-97b6e28ba8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0dfe1-fa2c-40ed-aa0e-e36f7bc0c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2c2bfb-9185-41e1-bc38-54c663d98d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81ae78-8707-4f91-bc6e-97b6e28ba89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c72017-b6b6-4579-93d1-ab2831c66371}" ma:internalName="TaxCatchAll" ma:showField="CatchAllData" ma:web="b481ae78-8707-4f91-bc6e-97b6e28ba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50dfe1-fa2c-40ed-aa0e-e36f7bc0ce6f">
      <Terms xmlns="http://schemas.microsoft.com/office/infopath/2007/PartnerControls"/>
    </lcf76f155ced4ddcb4097134ff3c332f>
    <TaxCatchAll xmlns="b481ae78-8707-4f91-bc6e-97b6e28ba897"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8D13F-4637-43A7-A085-80D42683F92A}">
  <ds:schemaRefs>
    <ds:schemaRef ds:uri="http://schemas.microsoft.com/sharepoint/v3/contenttype/forms"/>
  </ds:schemaRefs>
</ds:datastoreItem>
</file>

<file path=customXml/itemProps2.xml><?xml version="1.0" encoding="utf-8"?>
<ds:datastoreItem xmlns:ds="http://schemas.openxmlformats.org/officeDocument/2006/customXml" ds:itemID="{CBA2BFED-9B6B-425C-BD30-3BCAF1B6E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50dfe1-fa2c-40ed-aa0e-e36f7bc0ce6f"/>
    <ds:schemaRef ds:uri="b481ae78-8707-4f91-bc6e-97b6e28ba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94560-C265-4AA6-9EC1-D365E9727038}">
  <ds:schemaRefs>
    <ds:schemaRef ds:uri="http://schemas.microsoft.com/office/2006/metadata/properties"/>
    <ds:schemaRef ds:uri="http://schemas.microsoft.com/office/infopath/2007/PartnerControls"/>
    <ds:schemaRef ds:uri="3050dfe1-fa2c-40ed-aa0e-e36f7bc0ce6f"/>
    <ds:schemaRef ds:uri="b481ae78-8707-4f91-bc6e-97b6e28ba897"/>
    <ds:schemaRef ds:uri="http://schemas.microsoft.com/sharepoint/v3"/>
  </ds:schemaRefs>
</ds:datastoreItem>
</file>

<file path=customXml/itemProps4.xml><?xml version="1.0" encoding="utf-8"?>
<ds:datastoreItem xmlns:ds="http://schemas.openxmlformats.org/officeDocument/2006/customXml" ds:itemID="{8BC6AFFD-E946-4089-A60E-D4F3624C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25</Words>
  <Characters>1288</Characters>
  <Application>Microsoft Office Word</Application>
  <DocSecurity>0</DocSecurity>
  <Lines>10</Lines>
  <Paragraphs>3</Paragraphs>
  <ScaleCrop>false</ScaleCrop>
  <Company>Severn Trent Water</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try, Minal</dc:creator>
  <cp:lastModifiedBy>Catherine Webb</cp:lastModifiedBy>
  <cp:revision>83</cp:revision>
  <cp:lastPrinted>2023-10-06T10:51:00Z</cp:lastPrinted>
  <dcterms:created xsi:type="dcterms:W3CDTF">2025-10-16T08:47:00Z</dcterms:created>
  <dcterms:modified xsi:type="dcterms:W3CDTF">2025-11-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1f72a0-9918-4564-91ff-bbeac1603032_Enabled">
    <vt:lpwstr>true</vt:lpwstr>
  </property>
  <property fmtid="{D5CDD505-2E9C-101B-9397-08002B2CF9AE}" pid="3" name="MSIP_Label_5d1f72a0-9918-4564-91ff-bbeac1603032_SetDate">
    <vt:lpwstr>2020-01-15T11:16:10Z</vt:lpwstr>
  </property>
  <property fmtid="{D5CDD505-2E9C-101B-9397-08002B2CF9AE}" pid="4" name="MSIP_Label_5d1f72a0-9918-4564-91ff-bbeac1603032_Method">
    <vt:lpwstr>Privileged</vt:lpwstr>
  </property>
  <property fmtid="{D5CDD505-2E9C-101B-9397-08002B2CF9AE}" pid="5" name="MSIP_Label_5d1f72a0-9918-4564-91ff-bbeac1603032_Name">
    <vt:lpwstr>OFFICIAL COMMERCIAL</vt:lpwstr>
  </property>
  <property fmtid="{D5CDD505-2E9C-101B-9397-08002B2CF9AE}" pid="6" name="MSIP_Label_5d1f72a0-9918-4564-91ff-bbeac1603032_SiteId">
    <vt:lpwstr>e15c1e99-7be3-495c-978e-eca7b8ea9f31</vt:lpwstr>
  </property>
  <property fmtid="{D5CDD505-2E9C-101B-9397-08002B2CF9AE}" pid="7" name="MSIP_Label_5d1f72a0-9918-4564-91ff-bbeac1603032_ActionId">
    <vt:lpwstr>68d0a33b-8645-40f9-be05-00005dab3d1a</vt:lpwstr>
  </property>
  <property fmtid="{D5CDD505-2E9C-101B-9397-08002B2CF9AE}" pid="8" name="MSIP_Label_5d1f72a0-9918-4564-91ff-bbeac1603032_ContentBits">
    <vt:lpwstr>0</vt:lpwstr>
  </property>
  <property fmtid="{D5CDD505-2E9C-101B-9397-08002B2CF9AE}" pid="9" name="ContentTypeId">
    <vt:lpwstr>0x0101002A4D059CBFCAFB4C992FC659AE5B0A2D</vt:lpwstr>
  </property>
  <property fmtid="{D5CDD505-2E9C-101B-9397-08002B2CF9AE}" pid="10" name="MediaServiceImageTags">
    <vt:lpwstr/>
  </property>
</Properties>
</file>